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2126"/>
        <w:gridCol w:w="1843"/>
        <w:gridCol w:w="1843"/>
        <w:gridCol w:w="1843"/>
        <w:gridCol w:w="1984"/>
        <w:gridCol w:w="1843"/>
      </w:tblGrid>
      <w:tr w:rsidR="008847DE" w:rsidRPr="00EE4FC9" w14:paraId="4CDFEAD9" w14:textId="77777777" w:rsidTr="00432554">
        <w:tc>
          <w:tcPr>
            <w:tcW w:w="15021" w:type="dxa"/>
            <w:gridSpan w:val="8"/>
          </w:tcPr>
          <w:p w14:paraId="261D4B56" w14:textId="6CD813C3" w:rsidR="008847DE" w:rsidRPr="008847DE" w:rsidRDefault="008847DE" w:rsidP="008847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ΔΗΜΟΤΙΚΟ ΡΑΔΙΟΦΩΝΟ ΚΑΤΕΡΙΝΗΣ 95,3</w:t>
            </w:r>
            <w:r>
              <w:rPr>
                <w:b/>
                <w:bCs/>
                <w:sz w:val="24"/>
                <w:szCs w:val="24"/>
                <w:lang w:val="en-US"/>
              </w:rPr>
              <w:t>FM</w:t>
            </w:r>
            <w:r w:rsidRPr="008847DE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ΝΕΟ ΠΡΟΓΡΑΜΜΑ 2020-2021</w:t>
            </w:r>
          </w:p>
        </w:tc>
      </w:tr>
      <w:tr w:rsidR="001E76C9" w:rsidRPr="00EE4FC9" w14:paraId="6708D9D5" w14:textId="77777777" w:rsidTr="008847DE">
        <w:tc>
          <w:tcPr>
            <w:tcW w:w="1555" w:type="dxa"/>
          </w:tcPr>
          <w:p w14:paraId="11F79CE4" w14:textId="77777777" w:rsidR="00EE4FC9" w:rsidRDefault="00DB12B5">
            <w:pPr>
              <w:rPr>
                <w:b/>
                <w:bCs/>
                <w:sz w:val="24"/>
                <w:szCs w:val="24"/>
              </w:rPr>
            </w:pPr>
            <w:r w:rsidRPr="00EE4FC9">
              <w:rPr>
                <w:b/>
                <w:bCs/>
                <w:sz w:val="24"/>
                <w:szCs w:val="24"/>
              </w:rPr>
              <w:t xml:space="preserve">            </w:t>
            </w:r>
          </w:p>
          <w:p w14:paraId="5275ACC6" w14:textId="1BF49B54" w:rsidR="00813228" w:rsidRPr="00EE4FC9" w:rsidRDefault="00DB12B5">
            <w:pPr>
              <w:rPr>
                <w:b/>
                <w:bCs/>
                <w:sz w:val="24"/>
                <w:szCs w:val="24"/>
              </w:rPr>
            </w:pPr>
            <w:r w:rsidRPr="00EE4FC9">
              <w:rPr>
                <w:b/>
                <w:bCs/>
                <w:sz w:val="24"/>
                <w:szCs w:val="24"/>
              </w:rPr>
              <w:t xml:space="preserve"> ΩΡΕΣ</w:t>
            </w:r>
          </w:p>
        </w:tc>
        <w:tc>
          <w:tcPr>
            <w:tcW w:w="1984" w:type="dxa"/>
          </w:tcPr>
          <w:p w14:paraId="35D5993E" w14:textId="77777777" w:rsidR="0017135C" w:rsidRPr="00EE4FC9" w:rsidRDefault="0017135C">
            <w:pPr>
              <w:rPr>
                <w:b/>
                <w:bCs/>
                <w:sz w:val="24"/>
                <w:szCs w:val="24"/>
              </w:rPr>
            </w:pPr>
          </w:p>
          <w:p w14:paraId="58361096" w14:textId="6C13273F" w:rsidR="00813228" w:rsidRPr="00EE4FC9" w:rsidRDefault="00813228">
            <w:pPr>
              <w:rPr>
                <w:b/>
                <w:bCs/>
                <w:sz w:val="24"/>
                <w:szCs w:val="24"/>
              </w:rPr>
            </w:pPr>
            <w:r w:rsidRPr="00EE4FC9">
              <w:rPr>
                <w:b/>
                <w:bCs/>
                <w:sz w:val="24"/>
                <w:szCs w:val="24"/>
              </w:rPr>
              <w:t>ΔΕΥΤΕΡΑ</w:t>
            </w:r>
          </w:p>
          <w:p w14:paraId="31D4B6AC" w14:textId="467D83CC" w:rsidR="0017135C" w:rsidRPr="00EE4FC9" w:rsidRDefault="001713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813DF5" w14:textId="77777777" w:rsidR="0017135C" w:rsidRPr="00EE4FC9" w:rsidRDefault="0017135C">
            <w:pPr>
              <w:rPr>
                <w:b/>
                <w:bCs/>
                <w:sz w:val="24"/>
                <w:szCs w:val="24"/>
              </w:rPr>
            </w:pPr>
          </w:p>
          <w:p w14:paraId="4870A4D9" w14:textId="5E64B504" w:rsidR="00813228" w:rsidRPr="00EE4FC9" w:rsidRDefault="00813228">
            <w:pPr>
              <w:rPr>
                <w:b/>
                <w:bCs/>
                <w:sz w:val="24"/>
                <w:szCs w:val="24"/>
              </w:rPr>
            </w:pPr>
            <w:r w:rsidRPr="00EE4FC9">
              <w:rPr>
                <w:b/>
                <w:bCs/>
                <w:sz w:val="24"/>
                <w:szCs w:val="24"/>
              </w:rPr>
              <w:t>ΤΡΙΤΗ</w:t>
            </w:r>
          </w:p>
        </w:tc>
        <w:tc>
          <w:tcPr>
            <w:tcW w:w="1843" w:type="dxa"/>
          </w:tcPr>
          <w:p w14:paraId="435256A8" w14:textId="77777777" w:rsidR="0017135C" w:rsidRPr="00EE4FC9" w:rsidRDefault="0017135C">
            <w:pPr>
              <w:rPr>
                <w:b/>
                <w:bCs/>
                <w:sz w:val="24"/>
                <w:szCs w:val="24"/>
              </w:rPr>
            </w:pPr>
          </w:p>
          <w:p w14:paraId="2470F3CC" w14:textId="7132C23B" w:rsidR="00813228" w:rsidRPr="00EE4FC9" w:rsidRDefault="00813228">
            <w:pPr>
              <w:rPr>
                <w:b/>
                <w:bCs/>
                <w:sz w:val="24"/>
                <w:szCs w:val="24"/>
              </w:rPr>
            </w:pPr>
            <w:r w:rsidRPr="00EE4FC9">
              <w:rPr>
                <w:b/>
                <w:bCs/>
                <w:sz w:val="24"/>
                <w:szCs w:val="24"/>
              </w:rPr>
              <w:t>ΤΕΤΑΡΤΗ</w:t>
            </w:r>
          </w:p>
        </w:tc>
        <w:tc>
          <w:tcPr>
            <w:tcW w:w="1843" w:type="dxa"/>
          </w:tcPr>
          <w:p w14:paraId="6BCC7345" w14:textId="77777777" w:rsidR="0017135C" w:rsidRPr="00EE4FC9" w:rsidRDefault="0017135C">
            <w:pPr>
              <w:rPr>
                <w:b/>
                <w:bCs/>
                <w:sz w:val="24"/>
                <w:szCs w:val="24"/>
              </w:rPr>
            </w:pPr>
          </w:p>
          <w:p w14:paraId="1C45A038" w14:textId="48D3435F" w:rsidR="00813228" w:rsidRPr="00EE4FC9" w:rsidRDefault="00813228">
            <w:pPr>
              <w:rPr>
                <w:b/>
                <w:bCs/>
                <w:sz w:val="24"/>
                <w:szCs w:val="24"/>
              </w:rPr>
            </w:pPr>
            <w:r w:rsidRPr="00EE4FC9">
              <w:rPr>
                <w:b/>
                <w:bCs/>
                <w:sz w:val="24"/>
                <w:szCs w:val="24"/>
              </w:rPr>
              <w:t>ΠΕΜΠΤΗ</w:t>
            </w:r>
          </w:p>
        </w:tc>
        <w:tc>
          <w:tcPr>
            <w:tcW w:w="1843" w:type="dxa"/>
          </w:tcPr>
          <w:p w14:paraId="45F287FA" w14:textId="77777777" w:rsidR="0017135C" w:rsidRPr="00EE4FC9" w:rsidRDefault="0017135C">
            <w:pPr>
              <w:rPr>
                <w:b/>
                <w:bCs/>
                <w:sz w:val="24"/>
                <w:szCs w:val="24"/>
              </w:rPr>
            </w:pPr>
          </w:p>
          <w:p w14:paraId="36204648" w14:textId="1D6EFD27" w:rsidR="00813228" w:rsidRPr="00EE4FC9" w:rsidRDefault="00813228">
            <w:pPr>
              <w:rPr>
                <w:b/>
                <w:bCs/>
                <w:sz w:val="24"/>
                <w:szCs w:val="24"/>
              </w:rPr>
            </w:pPr>
            <w:r w:rsidRPr="00EE4FC9">
              <w:rPr>
                <w:b/>
                <w:bCs/>
                <w:sz w:val="24"/>
                <w:szCs w:val="24"/>
              </w:rPr>
              <w:t>ΠΑΡΑΣΚΕΥΗ</w:t>
            </w:r>
          </w:p>
        </w:tc>
        <w:tc>
          <w:tcPr>
            <w:tcW w:w="1984" w:type="dxa"/>
          </w:tcPr>
          <w:p w14:paraId="2461AB38" w14:textId="77777777" w:rsidR="0017135C" w:rsidRPr="00EE4FC9" w:rsidRDefault="0017135C">
            <w:pPr>
              <w:rPr>
                <w:b/>
                <w:bCs/>
                <w:sz w:val="24"/>
                <w:szCs w:val="24"/>
              </w:rPr>
            </w:pPr>
          </w:p>
          <w:p w14:paraId="0F350C01" w14:textId="04574E40" w:rsidR="00813228" w:rsidRPr="00EE4FC9" w:rsidRDefault="00813228">
            <w:pPr>
              <w:rPr>
                <w:b/>
                <w:bCs/>
                <w:sz w:val="24"/>
                <w:szCs w:val="24"/>
              </w:rPr>
            </w:pPr>
            <w:r w:rsidRPr="00EE4FC9">
              <w:rPr>
                <w:b/>
                <w:bCs/>
                <w:sz w:val="24"/>
                <w:szCs w:val="24"/>
              </w:rPr>
              <w:t>ΣΑΒΒΑΤΟ</w:t>
            </w:r>
          </w:p>
        </w:tc>
        <w:tc>
          <w:tcPr>
            <w:tcW w:w="1843" w:type="dxa"/>
          </w:tcPr>
          <w:p w14:paraId="556CF99B" w14:textId="77777777" w:rsidR="0017135C" w:rsidRPr="00EE4FC9" w:rsidRDefault="0017135C">
            <w:pPr>
              <w:rPr>
                <w:b/>
                <w:bCs/>
                <w:sz w:val="24"/>
                <w:szCs w:val="24"/>
              </w:rPr>
            </w:pPr>
          </w:p>
          <w:p w14:paraId="011A3FA9" w14:textId="51F23F23" w:rsidR="00813228" w:rsidRPr="00EE4FC9" w:rsidRDefault="00813228">
            <w:pPr>
              <w:rPr>
                <w:b/>
                <w:bCs/>
                <w:sz w:val="24"/>
                <w:szCs w:val="24"/>
              </w:rPr>
            </w:pPr>
            <w:r w:rsidRPr="00EE4FC9">
              <w:rPr>
                <w:b/>
                <w:bCs/>
                <w:sz w:val="24"/>
                <w:szCs w:val="24"/>
              </w:rPr>
              <w:t>ΚΥΡΙΑΚΗ</w:t>
            </w:r>
          </w:p>
        </w:tc>
      </w:tr>
      <w:tr w:rsidR="001E76C9" w14:paraId="47E097F0" w14:textId="77777777" w:rsidTr="008847DE">
        <w:trPr>
          <w:trHeight w:val="1369"/>
        </w:trPr>
        <w:tc>
          <w:tcPr>
            <w:tcW w:w="1555" w:type="dxa"/>
          </w:tcPr>
          <w:p w14:paraId="3B3C39EE" w14:textId="79430B0F" w:rsidR="00813228" w:rsidRPr="001A3FE0" w:rsidRDefault="00813228">
            <w:pPr>
              <w:rPr>
                <w:b/>
                <w:bCs/>
              </w:rPr>
            </w:pPr>
            <w:r w:rsidRPr="001A3FE0">
              <w:rPr>
                <w:b/>
                <w:bCs/>
              </w:rPr>
              <w:t>09:00 – 10:00</w:t>
            </w:r>
          </w:p>
        </w:tc>
        <w:tc>
          <w:tcPr>
            <w:tcW w:w="1984" w:type="dxa"/>
          </w:tcPr>
          <w:p w14:paraId="0C35297F" w14:textId="77777777" w:rsidR="00813228" w:rsidRPr="00F0047B" w:rsidRDefault="001A3FE0">
            <w:pPr>
              <w:rPr>
                <w:b/>
                <w:bCs/>
                <w:sz w:val="20"/>
                <w:szCs w:val="20"/>
              </w:rPr>
            </w:pPr>
            <w:r w:rsidRPr="00F0047B">
              <w:rPr>
                <w:b/>
                <w:bCs/>
                <w:sz w:val="20"/>
                <w:szCs w:val="20"/>
              </w:rPr>
              <w:t>ΧΡΙΣΤΙΝΑ ΣΙΔΗΡΟΠΟΥΛΟΥ</w:t>
            </w:r>
          </w:p>
          <w:p w14:paraId="16728417" w14:textId="77777777" w:rsidR="004833EA" w:rsidRPr="00F0047B" w:rsidRDefault="004833EA">
            <w:pPr>
              <w:rPr>
                <w:b/>
                <w:bCs/>
                <w:sz w:val="20"/>
                <w:szCs w:val="20"/>
              </w:rPr>
            </w:pPr>
          </w:p>
          <w:p w14:paraId="5999BD5C" w14:textId="29CB210E" w:rsidR="004833EA" w:rsidRPr="00F0047B" w:rsidRDefault="004833EA">
            <w:pPr>
              <w:rPr>
                <w:b/>
                <w:bCs/>
                <w:sz w:val="20"/>
                <w:szCs w:val="20"/>
              </w:rPr>
            </w:pPr>
            <w:r w:rsidRPr="00F0047B">
              <w:rPr>
                <w:b/>
                <w:bCs/>
                <w:sz w:val="20"/>
                <w:szCs w:val="20"/>
              </w:rPr>
              <w:t>«ΠΡΩΤΗ ΓΡΑΜΜΗ»</w:t>
            </w:r>
          </w:p>
        </w:tc>
        <w:tc>
          <w:tcPr>
            <w:tcW w:w="2126" w:type="dxa"/>
          </w:tcPr>
          <w:p w14:paraId="7B226044" w14:textId="77777777" w:rsidR="00813228" w:rsidRPr="00F0047B" w:rsidRDefault="001A3FE0">
            <w:pPr>
              <w:rPr>
                <w:b/>
                <w:bCs/>
                <w:sz w:val="20"/>
                <w:szCs w:val="20"/>
              </w:rPr>
            </w:pPr>
            <w:r w:rsidRPr="00F0047B">
              <w:rPr>
                <w:b/>
                <w:bCs/>
                <w:sz w:val="20"/>
                <w:szCs w:val="20"/>
              </w:rPr>
              <w:t>ΧΡΙΣΤΙΝΑ ΣΙΔΗΡΟΠΟΥΛΟΥ</w:t>
            </w:r>
          </w:p>
          <w:p w14:paraId="4A3B68D5" w14:textId="77777777" w:rsidR="004833EA" w:rsidRPr="00F0047B" w:rsidRDefault="004833EA" w:rsidP="004833EA">
            <w:pPr>
              <w:rPr>
                <w:b/>
                <w:bCs/>
                <w:sz w:val="20"/>
                <w:szCs w:val="20"/>
              </w:rPr>
            </w:pPr>
          </w:p>
          <w:p w14:paraId="277EAA31" w14:textId="4153E315" w:rsidR="004833EA" w:rsidRPr="00F0047B" w:rsidRDefault="004833EA" w:rsidP="004833EA">
            <w:pPr>
              <w:rPr>
                <w:b/>
                <w:bCs/>
                <w:sz w:val="20"/>
                <w:szCs w:val="20"/>
              </w:rPr>
            </w:pPr>
            <w:r w:rsidRPr="00F0047B">
              <w:rPr>
                <w:b/>
                <w:bCs/>
                <w:sz w:val="20"/>
                <w:szCs w:val="20"/>
              </w:rPr>
              <w:t>«ΠΡΩΤΗ ΓΡΑΜΜΗ»</w:t>
            </w:r>
          </w:p>
          <w:p w14:paraId="148AAF95" w14:textId="77777777" w:rsidR="004833EA" w:rsidRPr="00F0047B" w:rsidRDefault="004833EA">
            <w:pPr>
              <w:rPr>
                <w:b/>
                <w:bCs/>
                <w:sz w:val="20"/>
                <w:szCs w:val="20"/>
              </w:rPr>
            </w:pPr>
          </w:p>
          <w:p w14:paraId="7A0256D3" w14:textId="70D41DDE" w:rsidR="004833EA" w:rsidRPr="00F0047B" w:rsidRDefault="004833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8B470B" w14:textId="77777777" w:rsidR="00813228" w:rsidRPr="00F0047B" w:rsidRDefault="001A3FE0">
            <w:pPr>
              <w:rPr>
                <w:b/>
                <w:bCs/>
                <w:sz w:val="20"/>
                <w:szCs w:val="20"/>
              </w:rPr>
            </w:pPr>
            <w:r w:rsidRPr="00F0047B">
              <w:rPr>
                <w:b/>
                <w:bCs/>
                <w:sz w:val="20"/>
                <w:szCs w:val="20"/>
              </w:rPr>
              <w:t>ΧΡΙΣΤΙΝΑ ΣΙΔΗΡΟΠΟΥΛΟΥ</w:t>
            </w:r>
          </w:p>
          <w:p w14:paraId="46453120" w14:textId="77777777" w:rsidR="004833EA" w:rsidRPr="00F0047B" w:rsidRDefault="004833EA">
            <w:pPr>
              <w:rPr>
                <w:b/>
                <w:bCs/>
                <w:sz w:val="20"/>
                <w:szCs w:val="20"/>
              </w:rPr>
            </w:pPr>
          </w:p>
          <w:p w14:paraId="677A7DDA" w14:textId="77777777" w:rsidR="004833EA" w:rsidRPr="00F0047B" w:rsidRDefault="004833EA" w:rsidP="004833EA">
            <w:pPr>
              <w:rPr>
                <w:b/>
                <w:bCs/>
                <w:sz w:val="20"/>
                <w:szCs w:val="20"/>
              </w:rPr>
            </w:pPr>
            <w:r w:rsidRPr="00F0047B">
              <w:rPr>
                <w:b/>
                <w:bCs/>
                <w:sz w:val="20"/>
                <w:szCs w:val="20"/>
              </w:rPr>
              <w:t>«ΠΡΩΤΗ ΓΡΑΜΜΗ»</w:t>
            </w:r>
          </w:p>
          <w:p w14:paraId="46C9C5C7" w14:textId="3C313183" w:rsidR="004833EA" w:rsidRPr="00F0047B" w:rsidRDefault="004833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1226B1" w14:textId="77777777" w:rsidR="00813228" w:rsidRPr="00F0047B" w:rsidRDefault="001A3FE0">
            <w:pPr>
              <w:rPr>
                <w:b/>
                <w:bCs/>
                <w:sz w:val="20"/>
                <w:szCs w:val="20"/>
              </w:rPr>
            </w:pPr>
            <w:r w:rsidRPr="00F0047B">
              <w:rPr>
                <w:b/>
                <w:bCs/>
                <w:sz w:val="20"/>
                <w:szCs w:val="20"/>
              </w:rPr>
              <w:t>ΧΡΙΣΤΙΝΑ ΣΙΔΗΡΟΠΟΥΛΟΥ</w:t>
            </w:r>
          </w:p>
          <w:p w14:paraId="013982F1" w14:textId="77777777" w:rsidR="004833EA" w:rsidRPr="00F0047B" w:rsidRDefault="004833EA">
            <w:pPr>
              <w:rPr>
                <w:b/>
                <w:bCs/>
                <w:sz w:val="20"/>
                <w:szCs w:val="20"/>
              </w:rPr>
            </w:pPr>
          </w:p>
          <w:p w14:paraId="16610AF4" w14:textId="77777777" w:rsidR="004833EA" w:rsidRPr="00F0047B" w:rsidRDefault="004833EA" w:rsidP="004833EA">
            <w:pPr>
              <w:rPr>
                <w:b/>
                <w:bCs/>
                <w:sz w:val="20"/>
                <w:szCs w:val="20"/>
              </w:rPr>
            </w:pPr>
            <w:r w:rsidRPr="00F0047B">
              <w:rPr>
                <w:b/>
                <w:bCs/>
                <w:sz w:val="20"/>
                <w:szCs w:val="20"/>
              </w:rPr>
              <w:t>«ΠΡΩΤΗ ΓΡΑΜΜΗ»</w:t>
            </w:r>
          </w:p>
          <w:p w14:paraId="45B53723" w14:textId="66630EBE" w:rsidR="004833EA" w:rsidRPr="00F0047B" w:rsidRDefault="004833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1D01FA" w14:textId="77777777" w:rsidR="00813228" w:rsidRPr="00F0047B" w:rsidRDefault="001A3FE0">
            <w:pPr>
              <w:rPr>
                <w:b/>
                <w:bCs/>
                <w:sz w:val="20"/>
                <w:szCs w:val="20"/>
              </w:rPr>
            </w:pPr>
            <w:r w:rsidRPr="00F0047B">
              <w:rPr>
                <w:b/>
                <w:bCs/>
                <w:sz w:val="20"/>
                <w:szCs w:val="20"/>
              </w:rPr>
              <w:t>ΧΡΙΣΤΙΝΑ ΣΙΔΗΡΟΠΟΥΛΟΥ</w:t>
            </w:r>
          </w:p>
          <w:p w14:paraId="15F5C760" w14:textId="77777777" w:rsidR="004833EA" w:rsidRPr="00F0047B" w:rsidRDefault="004833EA">
            <w:pPr>
              <w:rPr>
                <w:b/>
                <w:bCs/>
                <w:sz w:val="20"/>
                <w:szCs w:val="20"/>
              </w:rPr>
            </w:pPr>
          </w:p>
          <w:p w14:paraId="10EE7296" w14:textId="77777777" w:rsidR="004833EA" w:rsidRPr="00F0047B" w:rsidRDefault="004833EA" w:rsidP="004833EA">
            <w:pPr>
              <w:rPr>
                <w:b/>
                <w:bCs/>
                <w:sz w:val="20"/>
                <w:szCs w:val="20"/>
              </w:rPr>
            </w:pPr>
            <w:r w:rsidRPr="00F0047B">
              <w:rPr>
                <w:b/>
                <w:bCs/>
                <w:sz w:val="20"/>
                <w:szCs w:val="20"/>
              </w:rPr>
              <w:t>«ΠΡΩΤΗ ΓΡΑΜΜΗ»</w:t>
            </w:r>
          </w:p>
          <w:p w14:paraId="54111D5E" w14:textId="7FE1D6AE" w:rsidR="004833EA" w:rsidRPr="00F0047B" w:rsidRDefault="004833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BF744B5" w14:textId="77777777" w:rsidR="004833EA" w:rsidRPr="00F0047B" w:rsidRDefault="00AF7950">
            <w:pPr>
              <w:rPr>
                <w:b/>
                <w:bCs/>
                <w:sz w:val="20"/>
                <w:szCs w:val="20"/>
              </w:rPr>
            </w:pPr>
            <w:r w:rsidRPr="00F0047B">
              <w:rPr>
                <w:b/>
                <w:bCs/>
                <w:sz w:val="20"/>
                <w:szCs w:val="20"/>
              </w:rPr>
              <w:t xml:space="preserve">ΤΖΟΡΜΠΑΤΖΙΔΟΥ ΑΝΑΣΤΑΣΙΑ </w:t>
            </w:r>
          </w:p>
          <w:p w14:paraId="1157272D" w14:textId="77777777" w:rsidR="004833EA" w:rsidRPr="00F0047B" w:rsidRDefault="004833EA">
            <w:pPr>
              <w:rPr>
                <w:b/>
                <w:bCs/>
                <w:sz w:val="20"/>
                <w:szCs w:val="20"/>
              </w:rPr>
            </w:pPr>
          </w:p>
          <w:p w14:paraId="091DA87E" w14:textId="77777777" w:rsidR="00813228" w:rsidRPr="00F0047B" w:rsidRDefault="00AF7950">
            <w:pPr>
              <w:rPr>
                <w:b/>
                <w:bCs/>
                <w:sz w:val="20"/>
                <w:szCs w:val="20"/>
              </w:rPr>
            </w:pPr>
            <w:r w:rsidRPr="00F0047B">
              <w:rPr>
                <w:b/>
                <w:bCs/>
                <w:sz w:val="20"/>
                <w:szCs w:val="20"/>
              </w:rPr>
              <w:t>«ΕΝΑΛΛΑΚΤΙΚΕΣ ΠΡΟΤΑΣΕΙΣ</w:t>
            </w:r>
            <w:r w:rsidR="00DB12B5" w:rsidRPr="00F0047B">
              <w:rPr>
                <w:b/>
                <w:bCs/>
                <w:sz w:val="20"/>
                <w:szCs w:val="20"/>
              </w:rPr>
              <w:t xml:space="preserve"> ΓΙΑ ΜΙΑ ΧΑΡΟΥΜΕΝΗ ΖΩΗ</w:t>
            </w:r>
            <w:r w:rsidRPr="00F0047B">
              <w:rPr>
                <w:b/>
                <w:bCs/>
                <w:sz w:val="20"/>
                <w:szCs w:val="20"/>
              </w:rPr>
              <w:t>»</w:t>
            </w:r>
          </w:p>
          <w:p w14:paraId="2FA08F51" w14:textId="6D73A8BF" w:rsidR="0097288B" w:rsidRPr="00F0047B" w:rsidRDefault="009728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A6ED0B" w14:textId="1E1CE5A7" w:rsidR="00813228" w:rsidRDefault="00813228"/>
        </w:tc>
      </w:tr>
      <w:tr w:rsidR="00184589" w14:paraId="244A4B8F" w14:textId="77777777" w:rsidTr="008847DE">
        <w:trPr>
          <w:trHeight w:val="1182"/>
        </w:trPr>
        <w:tc>
          <w:tcPr>
            <w:tcW w:w="1555" w:type="dxa"/>
          </w:tcPr>
          <w:p w14:paraId="4FFF5E50" w14:textId="72CF7D7C" w:rsidR="00184589" w:rsidRPr="001A3FE0" w:rsidRDefault="001845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:00 – 10:10 </w:t>
            </w:r>
          </w:p>
        </w:tc>
        <w:tc>
          <w:tcPr>
            <w:tcW w:w="1984" w:type="dxa"/>
          </w:tcPr>
          <w:p w14:paraId="6B76559F" w14:textId="77777777" w:rsidR="00184589" w:rsidRDefault="001845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ΛΕΝΑ ΓΕΩΡΓΟΥΛΗ</w:t>
            </w:r>
          </w:p>
          <w:p w14:paraId="11A8F1DE" w14:textId="77777777" w:rsidR="00184589" w:rsidRDefault="00184589">
            <w:pPr>
              <w:rPr>
                <w:b/>
                <w:bCs/>
                <w:sz w:val="20"/>
                <w:szCs w:val="20"/>
              </w:rPr>
            </w:pPr>
          </w:p>
          <w:p w14:paraId="12D2084B" w14:textId="4283F87A" w:rsidR="00184589" w:rsidRPr="00F0047B" w:rsidRDefault="001845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ΣΑΝ ΣΗΜΕΡΑ»</w:t>
            </w:r>
          </w:p>
        </w:tc>
        <w:tc>
          <w:tcPr>
            <w:tcW w:w="2126" w:type="dxa"/>
          </w:tcPr>
          <w:p w14:paraId="0D8F93D3" w14:textId="77777777" w:rsidR="00184589" w:rsidRDefault="00184589" w:rsidP="001845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ΛΕΝΑ ΓΕΩΡΓΟΥΛΗ</w:t>
            </w:r>
          </w:p>
          <w:p w14:paraId="5826BBD3" w14:textId="77777777" w:rsidR="00184589" w:rsidRDefault="00184589" w:rsidP="00184589">
            <w:pPr>
              <w:rPr>
                <w:b/>
                <w:bCs/>
                <w:sz w:val="20"/>
                <w:szCs w:val="20"/>
              </w:rPr>
            </w:pPr>
          </w:p>
          <w:p w14:paraId="1E94E7EF" w14:textId="61007401" w:rsidR="00184589" w:rsidRPr="00F0047B" w:rsidRDefault="00184589" w:rsidP="001845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ΣΑΝ ΣΗΜΕΡΑ»</w:t>
            </w:r>
          </w:p>
        </w:tc>
        <w:tc>
          <w:tcPr>
            <w:tcW w:w="1843" w:type="dxa"/>
          </w:tcPr>
          <w:p w14:paraId="67AC02EC" w14:textId="77777777" w:rsidR="00184589" w:rsidRDefault="00184589" w:rsidP="001845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ΛΕΝΑ ΓΕΩΡΓΟΥΛΗ</w:t>
            </w:r>
          </w:p>
          <w:p w14:paraId="4CF8FD30" w14:textId="77777777" w:rsidR="00184589" w:rsidRDefault="00184589" w:rsidP="00184589">
            <w:pPr>
              <w:rPr>
                <w:b/>
                <w:bCs/>
                <w:sz w:val="20"/>
                <w:szCs w:val="20"/>
              </w:rPr>
            </w:pPr>
          </w:p>
          <w:p w14:paraId="519288A0" w14:textId="0715F208" w:rsidR="00184589" w:rsidRPr="00F0047B" w:rsidRDefault="00184589" w:rsidP="001845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ΣΑΝ ΣΗΜΕΡΑ»</w:t>
            </w:r>
          </w:p>
        </w:tc>
        <w:tc>
          <w:tcPr>
            <w:tcW w:w="1843" w:type="dxa"/>
          </w:tcPr>
          <w:p w14:paraId="6FF2DD58" w14:textId="77777777" w:rsidR="00184589" w:rsidRDefault="00184589" w:rsidP="001845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ΛΕΝΑ ΓΕΩΡΓΟΥΛΗ</w:t>
            </w:r>
          </w:p>
          <w:p w14:paraId="53225AE6" w14:textId="77777777" w:rsidR="00184589" w:rsidRDefault="00184589" w:rsidP="00184589">
            <w:pPr>
              <w:rPr>
                <w:b/>
                <w:bCs/>
                <w:sz w:val="20"/>
                <w:szCs w:val="20"/>
              </w:rPr>
            </w:pPr>
          </w:p>
          <w:p w14:paraId="7D9042EE" w14:textId="680612FA" w:rsidR="00184589" w:rsidRPr="00F0047B" w:rsidRDefault="00184589" w:rsidP="001845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ΣΑΝ ΣΗΜΕΡΑ»</w:t>
            </w:r>
          </w:p>
        </w:tc>
        <w:tc>
          <w:tcPr>
            <w:tcW w:w="1843" w:type="dxa"/>
          </w:tcPr>
          <w:p w14:paraId="4C12F077" w14:textId="77777777" w:rsidR="00184589" w:rsidRDefault="00184589" w:rsidP="001845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ΛΕΝΑ ΓΕΩΡΓΟΥΛΗ</w:t>
            </w:r>
          </w:p>
          <w:p w14:paraId="0D9FD170" w14:textId="77777777" w:rsidR="00184589" w:rsidRDefault="00184589" w:rsidP="00184589">
            <w:pPr>
              <w:rPr>
                <w:b/>
                <w:bCs/>
                <w:sz w:val="20"/>
                <w:szCs w:val="20"/>
              </w:rPr>
            </w:pPr>
          </w:p>
          <w:p w14:paraId="22649861" w14:textId="47325EC0" w:rsidR="00184589" w:rsidRPr="00F0047B" w:rsidRDefault="00184589" w:rsidP="001845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ΣΑΝ ΣΗΜΕΡΑ»</w:t>
            </w:r>
          </w:p>
        </w:tc>
        <w:tc>
          <w:tcPr>
            <w:tcW w:w="1984" w:type="dxa"/>
          </w:tcPr>
          <w:p w14:paraId="083674B8" w14:textId="09B92EDB" w:rsidR="00184589" w:rsidRPr="00F0047B" w:rsidRDefault="00184589" w:rsidP="001845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286227" w14:textId="4775B54D" w:rsidR="00184589" w:rsidRDefault="00184589" w:rsidP="00184589"/>
        </w:tc>
      </w:tr>
      <w:tr w:rsidR="001E76C9" w14:paraId="67D78137" w14:textId="77777777" w:rsidTr="008847DE">
        <w:trPr>
          <w:trHeight w:val="486"/>
        </w:trPr>
        <w:tc>
          <w:tcPr>
            <w:tcW w:w="1555" w:type="dxa"/>
          </w:tcPr>
          <w:p w14:paraId="2D0A6387" w14:textId="6C8298EA" w:rsidR="00813228" w:rsidRPr="001A3FE0" w:rsidRDefault="00813228">
            <w:pPr>
              <w:rPr>
                <w:b/>
                <w:bCs/>
              </w:rPr>
            </w:pPr>
            <w:r w:rsidRPr="001A3FE0">
              <w:rPr>
                <w:b/>
                <w:bCs/>
              </w:rPr>
              <w:t>10:</w:t>
            </w:r>
            <w:r w:rsidR="00FF2449">
              <w:rPr>
                <w:b/>
                <w:bCs/>
              </w:rPr>
              <w:t>3</w:t>
            </w:r>
            <w:r w:rsidRPr="001A3FE0">
              <w:rPr>
                <w:b/>
                <w:bCs/>
              </w:rPr>
              <w:t>0 – 11:00</w:t>
            </w:r>
          </w:p>
        </w:tc>
        <w:tc>
          <w:tcPr>
            <w:tcW w:w="1984" w:type="dxa"/>
          </w:tcPr>
          <w:p w14:paraId="4F22C49D" w14:textId="77777777" w:rsidR="00813228" w:rsidRPr="00517B54" w:rsidRDefault="00FF2449">
            <w:pPr>
              <w:rPr>
                <w:b/>
                <w:bCs/>
              </w:rPr>
            </w:pPr>
            <w:r w:rsidRPr="00517B54">
              <w:rPr>
                <w:b/>
                <w:bCs/>
              </w:rPr>
              <w:t>ΧΡΥΣΑ ΚΑΤΣΑΝΤΩΝΗ</w:t>
            </w:r>
          </w:p>
          <w:p w14:paraId="66D0451B" w14:textId="77777777" w:rsidR="00FF2449" w:rsidRPr="00517B54" w:rsidRDefault="00FF2449">
            <w:pPr>
              <w:rPr>
                <w:b/>
                <w:bCs/>
              </w:rPr>
            </w:pPr>
          </w:p>
          <w:p w14:paraId="10FC47D5" w14:textId="66C24FAA" w:rsidR="00FF2449" w:rsidRPr="00517B54" w:rsidRDefault="00FF2449">
            <w:pPr>
              <w:rPr>
                <w:b/>
                <w:bCs/>
              </w:rPr>
            </w:pPr>
            <w:r w:rsidRPr="00517B54">
              <w:rPr>
                <w:b/>
                <w:bCs/>
              </w:rPr>
              <w:t>«ΑΚΟΥ ΜΙΑ ΙΣΤΟΡΙΑ»</w:t>
            </w:r>
          </w:p>
          <w:p w14:paraId="47771582" w14:textId="77777777" w:rsidR="00FF2449" w:rsidRDefault="00FF2449"/>
          <w:p w14:paraId="11BF9D42" w14:textId="37998898" w:rsidR="00FF2449" w:rsidRDefault="00FF2449">
            <w:r>
              <w:t>(</w:t>
            </w:r>
            <w:r w:rsidR="00184589">
              <w:t xml:space="preserve">ΜΑΓΝΗΤΟΣΚΟΠΗΜΕΝΗ </w:t>
            </w:r>
            <w:r>
              <w:t>ΠΑΙΔΙΚΗ ΖΩΝΗ: ΣΥΝΔΕΣΗ ΜΕ ΠΑΙΔΙΚΟΥΣ ΣΤΑΘΜΟΥΣ /ΝΗΠΙΑΓΩΓΕΙΑ)</w:t>
            </w:r>
          </w:p>
          <w:p w14:paraId="0E319CF8" w14:textId="408A3928" w:rsidR="00FF2449" w:rsidRDefault="00FF2449"/>
        </w:tc>
        <w:tc>
          <w:tcPr>
            <w:tcW w:w="2126" w:type="dxa"/>
          </w:tcPr>
          <w:p w14:paraId="01660224" w14:textId="77777777" w:rsidR="00FF2449" w:rsidRPr="00517B54" w:rsidRDefault="00FF2449" w:rsidP="00FF2449">
            <w:pPr>
              <w:rPr>
                <w:b/>
                <w:bCs/>
              </w:rPr>
            </w:pPr>
            <w:r w:rsidRPr="00517B54">
              <w:rPr>
                <w:b/>
                <w:bCs/>
              </w:rPr>
              <w:t>ΧΡΥΣΑ ΚΑΤΣΑΝΤΩΝΗ</w:t>
            </w:r>
          </w:p>
          <w:p w14:paraId="416CCF1B" w14:textId="77777777" w:rsidR="00FF2449" w:rsidRPr="00517B54" w:rsidRDefault="00FF2449" w:rsidP="00FF2449">
            <w:pPr>
              <w:rPr>
                <w:b/>
                <w:bCs/>
              </w:rPr>
            </w:pPr>
          </w:p>
          <w:p w14:paraId="06522936" w14:textId="3820E6FA" w:rsidR="00FF2449" w:rsidRPr="00517B54" w:rsidRDefault="00FF2449" w:rsidP="00FF2449">
            <w:pPr>
              <w:rPr>
                <w:b/>
                <w:bCs/>
              </w:rPr>
            </w:pPr>
            <w:r w:rsidRPr="00517B54">
              <w:rPr>
                <w:b/>
                <w:bCs/>
              </w:rPr>
              <w:t>«ΑΚΟΥ ΜΙΑ ΙΣΤΟΡΙΑ»</w:t>
            </w:r>
          </w:p>
          <w:p w14:paraId="6149C974" w14:textId="77777777" w:rsidR="00FF2449" w:rsidRDefault="00FF2449" w:rsidP="00FF2449"/>
          <w:p w14:paraId="1903B8DD" w14:textId="16AED3F7" w:rsidR="00FF2449" w:rsidRDefault="00FF2449" w:rsidP="00FF2449">
            <w:r>
              <w:t>(</w:t>
            </w:r>
            <w:r w:rsidR="00184589">
              <w:t xml:space="preserve">ΜΑΓΝΗΤΟΣΚΟΠΗΣΗ </w:t>
            </w:r>
            <w:r>
              <w:t>ΠΑΙΔΙΚΗ ΖΩΝΗ: ΣΥΝΔΕΣΗ ΜΕ ΠΑΙΔΙΚΟΥΣ ΣΤΑΘΜΟΥΣ /ΝΗΠΙΑΓΩΓΕΙΑ)</w:t>
            </w:r>
          </w:p>
          <w:p w14:paraId="205F9436" w14:textId="58933D73" w:rsidR="00813228" w:rsidRDefault="00813228"/>
        </w:tc>
        <w:tc>
          <w:tcPr>
            <w:tcW w:w="1843" w:type="dxa"/>
          </w:tcPr>
          <w:p w14:paraId="3ED7AB43" w14:textId="77777777" w:rsidR="00FF2449" w:rsidRPr="00517B54" w:rsidRDefault="00FF2449" w:rsidP="00FF2449">
            <w:pPr>
              <w:rPr>
                <w:b/>
                <w:bCs/>
              </w:rPr>
            </w:pPr>
            <w:r w:rsidRPr="00517B54">
              <w:rPr>
                <w:b/>
                <w:bCs/>
              </w:rPr>
              <w:t>ΧΡΥΣΑ ΚΑΤΣΑΝΤΩΝΗ</w:t>
            </w:r>
          </w:p>
          <w:p w14:paraId="72D1ECEC" w14:textId="77777777" w:rsidR="00FF2449" w:rsidRPr="00517B54" w:rsidRDefault="00FF2449" w:rsidP="00FF2449">
            <w:pPr>
              <w:rPr>
                <w:b/>
                <w:bCs/>
              </w:rPr>
            </w:pPr>
          </w:p>
          <w:p w14:paraId="7A7B13CA" w14:textId="0403D32D" w:rsidR="00FF2449" w:rsidRPr="00517B54" w:rsidRDefault="00FF2449" w:rsidP="00FF2449">
            <w:pPr>
              <w:rPr>
                <w:b/>
                <w:bCs/>
              </w:rPr>
            </w:pPr>
            <w:r w:rsidRPr="00517B54">
              <w:rPr>
                <w:b/>
                <w:bCs/>
              </w:rPr>
              <w:t>«ΑΚΟΥ ΜΙΑ ΙΣΤΟΡΙΑ»</w:t>
            </w:r>
          </w:p>
          <w:p w14:paraId="21C90711" w14:textId="77777777" w:rsidR="00FF2449" w:rsidRDefault="00FF2449" w:rsidP="00FF2449"/>
          <w:p w14:paraId="5EB3288A" w14:textId="23580357" w:rsidR="00FF2449" w:rsidRDefault="00FF2449" w:rsidP="00FF2449">
            <w:r>
              <w:t>(</w:t>
            </w:r>
            <w:r w:rsidR="00184589">
              <w:t xml:space="preserve">ΜΑΓΝΗΤΟΣΚΟ-ΠΗΜΕΝΗ </w:t>
            </w:r>
            <w:r>
              <w:t>ΠΑΙΔΙΚΗ ΖΩΝΗ: ΣΥΝΔΕΣΗ ΜΕ ΠΑΙΔΙΚΟΥΣ ΣΤΑΘΜΟΥΣ /ΝΗΠΙΑΓΩΓΕΙΑ)</w:t>
            </w:r>
          </w:p>
          <w:p w14:paraId="0DC5A55A" w14:textId="23A93A46" w:rsidR="00813228" w:rsidRDefault="00813228"/>
        </w:tc>
        <w:tc>
          <w:tcPr>
            <w:tcW w:w="1843" w:type="dxa"/>
          </w:tcPr>
          <w:p w14:paraId="42FD1E4B" w14:textId="45B043D3" w:rsidR="00FF2449" w:rsidRPr="00517B54" w:rsidRDefault="00FF2449" w:rsidP="00FF2449">
            <w:pPr>
              <w:rPr>
                <w:b/>
                <w:bCs/>
              </w:rPr>
            </w:pPr>
            <w:r w:rsidRPr="00517B54">
              <w:rPr>
                <w:b/>
                <w:bCs/>
              </w:rPr>
              <w:t>ΣΟΦΙΑ ΧΑΡΑΛΑΜΠΙΔΟΥ</w:t>
            </w:r>
          </w:p>
          <w:p w14:paraId="037FFD77" w14:textId="77777777" w:rsidR="00FF2449" w:rsidRPr="00517B54" w:rsidRDefault="00FF2449" w:rsidP="00FF2449">
            <w:pPr>
              <w:rPr>
                <w:b/>
                <w:bCs/>
              </w:rPr>
            </w:pPr>
          </w:p>
          <w:p w14:paraId="602B6604" w14:textId="50FAFA0C" w:rsidR="00FF2449" w:rsidRPr="00517B54" w:rsidRDefault="00FF2449" w:rsidP="00FF2449">
            <w:pPr>
              <w:rPr>
                <w:b/>
                <w:bCs/>
              </w:rPr>
            </w:pPr>
            <w:r w:rsidRPr="00517B54">
              <w:rPr>
                <w:b/>
                <w:bCs/>
              </w:rPr>
              <w:t>«ΤΟ ΛΥΧΝΑΡΙ ΤΗΣ ΝΕΦΕΛΗΣ»</w:t>
            </w:r>
          </w:p>
          <w:p w14:paraId="475787DC" w14:textId="77777777" w:rsidR="00FF2449" w:rsidRDefault="00FF2449" w:rsidP="00FF2449"/>
          <w:p w14:paraId="7BF59299" w14:textId="198932B2" w:rsidR="00FF2449" w:rsidRDefault="00FF2449" w:rsidP="00FF2449">
            <w:r>
              <w:t>(</w:t>
            </w:r>
            <w:r w:rsidR="00184589">
              <w:t xml:space="preserve">ΜΑΓΝΗΤΟΣΚΟ-ΠΗΜΕΝΗ </w:t>
            </w:r>
            <w:r>
              <w:t>ΠΑΙΔΙΚΗ ΖΩΝΗ: ΣΥΝΔΕΣΗ ΜΕ ΠΑΙΔΙΚΟΥΣ ΣΤΑΘΜΟΥΣ /ΝΗΠΙΑΓΩΓΕΙΑ)</w:t>
            </w:r>
          </w:p>
          <w:p w14:paraId="726516FA" w14:textId="2E2D4C93" w:rsidR="00813228" w:rsidRDefault="00813228"/>
        </w:tc>
        <w:tc>
          <w:tcPr>
            <w:tcW w:w="1843" w:type="dxa"/>
          </w:tcPr>
          <w:p w14:paraId="6C4D27F2" w14:textId="77777777" w:rsidR="00FF2449" w:rsidRPr="00517B54" w:rsidRDefault="00FF2449" w:rsidP="00FF2449">
            <w:pPr>
              <w:rPr>
                <w:b/>
                <w:bCs/>
              </w:rPr>
            </w:pPr>
            <w:r w:rsidRPr="00517B54">
              <w:rPr>
                <w:b/>
                <w:bCs/>
              </w:rPr>
              <w:t>ΣΟΦΙΑ ΧΑΡΑΛΑΜΠΙΔΟΥ</w:t>
            </w:r>
          </w:p>
          <w:p w14:paraId="670261A1" w14:textId="77777777" w:rsidR="00FF2449" w:rsidRPr="00517B54" w:rsidRDefault="00FF2449" w:rsidP="00FF2449">
            <w:pPr>
              <w:rPr>
                <w:b/>
                <w:bCs/>
              </w:rPr>
            </w:pPr>
          </w:p>
          <w:p w14:paraId="61683AEC" w14:textId="76A95CFA" w:rsidR="00FF2449" w:rsidRPr="00517B54" w:rsidRDefault="00FF2449" w:rsidP="00FF2449">
            <w:pPr>
              <w:rPr>
                <w:b/>
                <w:bCs/>
              </w:rPr>
            </w:pPr>
            <w:r w:rsidRPr="00517B54">
              <w:rPr>
                <w:b/>
                <w:bCs/>
              </w:rPr>
              <w:t>«ΤΟ ΛΥΧΝΑΡΙ ΤΗΣ ΝΕΦΕΛΗΣ»</w:t>
            </w:r>
          </w:p>
          <w:p w14:paraId="5A60DC94" w14:textId="77777777" w:rsidR="00FF2449" w:rsidRDefault="00FF2449" w:rsidP="00FF2449"/>
          <w:p w14:paraId="0CF83F55" w14:textId="16C93E5E" w:rsidR="00184589" w:rsidRDefault="00FF2449" w:rsidP="00EE4FC9">
            <w:r>
              <w:t>(</w:t>
            </w:r>
            <w:r w:rsidR="00184589">
              <w:t xml:space="preserve">ΜΑΓΝΗΤΟΣΚΟ-ΠΗΜΕΝΗ </w:t>
            </w:r>
            <w:r>
              <w:t>ΠΑΙΔΙΚΗ ΖΩΝΗ: ΣΥΝΔΕΣΗ ΜΕ ΠΑΙΔΙΚΟΥΣ ΣΤΑΘΜΟΥΣ /ΝΗΠΙΑΓΩΓΕΙΑ)</w:t>
            </w:r>
          </w:p>
          <w:p w14:paraId="2F5947C2" w14:textId="77777777" w:rsidR="00184589" w:rsidRDefault="00184589" w:rsidP="00EE4FC9"/>
          <w:p w14:paraId="2B2F783F" w14:textId="2AA24C63" w:rsidR="00184589" w:rsidRDefault="00184589" w:rsidP="00EE4FC9"/>
        </w:tc>
        <w:tc>
          <w:tcPr>
            <w:tcW w:w="1984" w:type="dxa"/>
          </w:tcPr>
          <w:p w14:paraId="5724D370" w14:textId="4715217A" w:rsidR="00813228" w:rsidRDefault="00813228"/>
        </w:tc>
        <w:tc>
          <w:tcPr>
            <w:tcW w:w="1843" w:type="dxa"/>
          </w:tcPr>
          <w:p w14:paraId="3AD065A0" w14:textId="391DCB83" w:rsidR="00813228" w:rsidRDefault="00813228"/>
        </w:tc>
      </w:tr>
      <w:tr w:rsidR="001E76C9" w14:paraId="02C1989D" w14:textId="77777777" w:rsidTr="008847DE">
        <w:tc>
          <w:tcPr>
            <w:tcW w:w="1555" w:type="dxa"/>
          </w:tcPr>
          <w:p w14:paraId="4286C480" w14:textId="02435D9D" w:rsidR="001A3FE0" w:rsidRPr="001A3FE0" w:rsidRDefault="00813228">
            <w:pPr>
              <w:rPr>
                <w:b/>
                <w:bCs/>
              </w:rPr>
            </w:pPr>
            <w:r w:rsidRPr="001A3FE0">
              <w:rPr>
                <w:b/>
                <w:bCs/>
              </w:rPr>
              <w:lastRenderedPageBreak/>
              <w:t>11</w:t>
            </w:r>
            <w:r w:rsidR="001A3FE0" w:rsidRPr="001A3FE0">
              <w:rPr>
                <w:b/>
                <w:bCs/>
              </w:rPr>
              <w:t>:00 – 12:00</w:t>
            </w:r>
          </w:p>
        </w:tc>
        <w:tc>
          <w:tcPr>
            <w:tcW w:w="1984" w:type="dxa"/>
          </w:tcPr>
          <w:p w14:paraId="16479165" w14:textId="77777777" w:rsidR="004833EA" w:rsidRPr="00F0047B" w:rsidRDefault="001A3FE0">
            <w:pPr>
              <w:rPr>
                <w:b/>
                <w:bCs/>
                <w:sz w:val="20"/>
                <w:szCs w:val="20"/>
              </w:rPr>
            </w:pPr>
            <w:r w:rsidRPr="00F0047B">
              <w:rPr>
                <w:b/>
                <w:bCs/>
                <w:sz w:val="20"/>
                <w:szCs w:val="20"/>
              </w:rPr>
              <w:t xml:space="preserve">ΒΑΣΙΛΗΣ ΜΟΣΧΗΣ – ΝΑΝΣΥ ΜΠΑΜΙΧΑ </w:t>
            </w:r>
          </w:p>
          <w:p w14:paraId="18DE7E0C" w14:textId="77777777" w:rsidR="004833EA" w:rsidRPr="00F0047B" w:rsidRDefault="004833EA">
            <w:pPr>
              <w:rPr>
                <w:b/>
                <w:bCs/>
                <w:sz w:val="20"/>
                <w:szCs w:val="20"/>
              </w:rPr>
            </w:pPr>
          </w:p>
          <w:p w14:paraId="221A4762" w14:textId="77777777" w:rsidR="00EE4FC9" w:rsidRDefault="00EE4FC9">
            <w:pPr>
              <w:rPr>
                <w:b/>
                <w:bCs/>
                <w:sz w:val="20"/>
                <w:szCs w:val="20"/>
              </w:rPr>
            </w:pPr>
          </w:p>
          <w:p w14:paraId="51850FDE" w14:textId="70AC6E8F" w:rsidR="00813228" w:rsidRPr="00F0047B" w:rsidRDefault="001A3FE0">
            <w:pPr>
              <w:rPr>
                <w:b/>
                <w:bCs/>
                <w:sz w:val="20"/>
                <w:szCs w:val="20"/>
              </w:rPr>
            </w:pPr>
            <w:r w:rsidRPr="00F0047B">
              <w:rPr>
                <w:b/>
                <w:bCs/>
                <w:sz w:val="20"/>
                <w:szCs w:val="20"/>
              </w:rPr>
              <w:t>«7 ΒΑΘΜΟΙ ΜΥΩΠΙΑ»</w:t>
            </w:r>
          </w:p>
        </w:tc>
        <w:tc>
          <w:tcPr>
            <w:tcW w:w="2126" w:type="dxa"/>
          </w:tcPr>
          <w:p w14:paraId="629A4D8F" w14:textId="77777777" w:rsidR="004833EA" w:rsidRPr="00F0047B" w:rsidRDefault="001A3FE0">
            <w:pPr>
              <w:rPr>
                <w:b/>
                <w:bCs/>
                <w:sz w:val="20"/>
                <w:szCs w:val="20"/>
              </w:rPr>
            </w:pPr>
            <w:r w:rsidRPr="00F0047B">
              <w:rPr>
                <w:b/>
                <w:bCs/>
                <w:sz w:val="20"/>
                <w:szCs w:val="20"/>
              </w:rPr>
              <w:t xml:space="preserve">ΒΑΣΙΛΗΣ ΜΟΣΧΗΣ – ΝΑΝΣΥ ΜΠΑΜΙΧΑ </w:t>
            </w:r>
          </w:p>
          <w:p w14:paraId="57DA6386" w14:textId="77777777" w:rsidR="004833EA" w:rsidRPr="00F0047B" w:rsidRDefault="004833EA">
            <w:pPr>
              <w:rPr>
                <w:b/>
                <w:bCs/>
                <w:sz w:val="20"/>
                <w:szCs w:val="20"/>
              </w:rPr>
            </w:pPr>
          </w:p>
          <w:p w14:paraId="20A83956" w14:textId="77777777" w:rsidR="00EE4FC9" w:rsidRDefault="00EE4FC9">
            <w:pPr>
              <w:rPr>
                <w:b/>
                <w:bCs/>
                <w:sz w:val="20"/>
                <w:szCs w:val="20"/>
              </w:rPr>
            </w:pPr>
          </w:p>
          <w:p w14:paraId="78BE9F45" w14:textId="1EEA616C" w:rsidR="00813228" w:rsidRPr="00F0047B" w:rsidRDefault="001A3FE0">
            <w:pPr>
              <w:rPr>
                <w:b/>
                <w:bCs/>
                <w:sz w:val="20"/>
                <w:szCs w:val="20"/>
              </w:rPr>
            </w:pPr>
            <w:r w:rsidRPr="00F0047B">
              <w:rPr>
                <w:b/>
                <w:bCs/>
                <w:sz w:val="20"/>
                <w:szCs w:val="20"/>
              </w:rPr>
              <w:t>«7 ΒΑΘΜΟΙ ΜΥΩΠΙΑ»</w:t>
            </w:r>
          </w:p>
        </w:tc>
        <w:tc>
          <w:tcPr>
            <w:tcW w:w="1843" w:type="dxa"/>
          </w:tcPr>
          <w:p w14:paraId="70639E29" w14:textId="77777777" w:rsidR="004833EA" w:rsidRPr="00F0047B" w:rsidRDefault="001A3FE0">
            <w:pPr>
              <w:rPr>
                <w:b/>
                <w:bCs/>
                <w:sz w:val="20"/>
                <w:szCs w:val="20"/>
              </w:rPr>
            </w:pPr>
            <w:r w:rsidRPr="00F0047B">
              <w:rPr>
                <w:b/>
                <w:bCs/>
                <w:sz w:val="20"/>
                <w:szCs w:val="20"/>
              </w:rPr>
              <w:t xml:space="preserve">ΒΑΣΙΛΗΣ ΜΟΣΧΗΣ – ΝΑΝΣΥ ΜΠΑΜΙΧΑ </w:t>
            </w:r>
          </w:p>
          <w:p w14:paraId="2B92F1F1" w14:textId="77777777" w:rsidR="004833EA" w:rsidRPr="00F0047B" w:rsidRDefault="004833EA">
            <w:pPr>
              <w:rPr>
                <w:b/>
                <w:bCs/>
                <w:sz w:val="20"/>
                <w:szCs w:val="20"/>
              </w:rPr>
            </w:pPr>
          </w:p>
          <w:p w14:paraId="43F12249" w14:textId="2651CF85" w:rsidR="00813228" w:rsidRPr="00F0047B" w:rsidRDefault="001A3FE0">
            <w:pPr>
              <w:rPr>
                <w:b/>
                <w:bCs/>
                <w:sz w:val="20"/>
                <w:szCs w:val="20"/>
              </w:rPr>
            </w:pPr>
            <w:r w:rsidRPr="00F0047B">
              <w:rPr>
                <w:b/>
                <w:bCs/>
                <w:sz w:val="20"/>
                <w:szCs w:val="20"/>
              </w:rPr>
              <w:t>«7 ΒΑΘΜΟΙ ΜΥΩΠΙΑ»</w:t>
            </w:r>
          </w:p>
        </w:tc>
        <w:tc>
          <w:tcPr>
            <w:tcW w:w="1843" w:type="dxa"/>
          </w:tcPr>
          <w:p w14:paraId="73129ED4" w14:textId="77777777" w:rsidR="004833EA" w:rsidRPr="00F0047B" w:rsidRDefault="001A3FE0">
            <w:pPr>
              <w:rPr>
                <w:b/>
                <w:bCs/>
                <w:sz w:val="20"/>
                <w:szCs w:val="20"/>
              </w:rPr>
            </w:pPr>
            <w:r w:rsidRPr="00F0047B">
              <w:rPr>
                <w:b/>
                <w:bCs/>
                <w:sz w:val="20"/>
                <w:szCs w:val="20"/>
              </w:rPr>
              <w:t xml:space="preserve">ΒΑΣΙΛΗΣ ΜΟΣΧΗΣ – ΝΑΝΣΥ ΜΠΑΜΙΧΑ </w:t>
            </w:r>
          </w:p>
          <w:p w14:paraId="17BB8D9C" w14:textId="77777777" w:rsidR="004833EA" w:rsidRPr="00F0047B" w:rsidRDefault="004833EA">
            <w:pPr>
              <w:rPr>
                <w:b/>
                <w:bCs/>
                <w:sz w:val="20"/>
                <w:szCs w:val="20"/>
              </w:rPr>
            </w:pPr>
          </w:p>
          <w:p w14:paraId="14BD2D0E" w14:textId="2C641D0F" w:rsidR="00813228" w:rsidRPr="00F0047B" w:rsidRDefault="001A3FE0">
            <w:pPr>
              <w:rPr>
                <w:b/>
                <w:bCs/>
                <w:sz w:val="20"/>
                <w:szCs w:val="20"/>
              </w:rPr>
            </w:pPr>
            <w:r w:rsidRPr="00F0047B">
              <w:rPr>
                <w:b/>
                <w:bCs/>
                <w:sz w:val="20"/>
                <w:szCs w:val="20"/>
              </w:rPr>
              <w:t>«7 ΒΑΘΜΟΙ ΜΥΩΠΙΑ»</w:t>
            </w:r>
          </w:p>
        </w:tc>
        <w:tc>
          <w:tcPr>
            <w:tcW w:w="1843" w:type="dxa"/>
          </w:tcPr>
          <w:p w14:paraId="22437128" w14:textId="77777777" w:rsidR="004833EA" w:rsidRPr="00F0047B" w:rsidRDefault="001A3FE0">
            <w:pPr>
              <w:rPr>
                <w:b/>
                <w:bCs/>
                <w:sz w:val="20"/>
                <w:szCs w:val="20"/>
              </w:rPr>
            </w:pPr>
            <w:r w:rsidRPr="00F0047B">
              <w:rPr>
                <w:b/>
                <w:bCs/>
                <w:sz w:val="20"/>
                <w:szCs w:val="20"/>
              </w:rPr>
              <w:t xml:space="preserve">ΒΑΣΙΛΗΣ ΜΟΣΧΗΣ – ΝΑΝΣΥ ΜΠΑΜΙΧΑ </w:t>
            </w:r>
          </w:p>
          <w:p w14:paraId="37A76145" w14:textId="77777777" w:rsidR="004833EA" w:rsidRPr="00F0047B" w:rsidRDefault="004833EA">
            <w:pPr>
              <w:rPr>
                <w:b/>
                <w:bCs/>
                <w:sz w:val="20"/>
                <w:szCs w:val="20"/>
              </w:rPr>
            </w:pPr>
          </w:p>
          <w:p w14:paraId="38762018" w14:textId="5090DA71" w:rsidR="00813228" w:rsidRPr="00F0047B" w:rsidRDefault="001A3FE0">
            <w:pPr>
              <w:rPr>
                <w:b/>
                <w:bCs/>
                <w:sz w:val="20"/>
                <w:szCs w:val="20"/>
              </w:rPr>
            </w:pPr>
            <w:r w:rsidRPr="00F0047B">
              <w:rPr>
                <w:b/>
                <w:bCs/>
                <w:sz w:val="20"/>
                <w:szCs w:val="20"/>
              </w:rPr>
              <w:t>«7 ΒΑΘΜΟΙ ΜΥΩΠΙΑ»</w:t>
            </w:r>
          </w:p>
        </w:tc>
        <w:tc>
          <w:tcPr>
            <w:tcW w:w="1984" w:type="dxa"/>
          </w:tcPr>
          <w:p w14:paraId="31722741" w14:textId="77777777" w:rsidR="00EE4FC9" w:rsidRDefault="00517B54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«</w:t>
            </w:r>
            <w:r w:rsidR="00AF7950" w:rsidRPr="00EE4FC9">
              <w:rPr>
                <w:b/>
                <w:bCs/>
                <w:sz w:val="20"/>
                <w:szCs w:val="20"/>
              </w:rPr>
              <w:t>ΦΥΣΙΚΟΘΕΡΑΠΕΥ</w:t>
            </w:r>
            <w:r w:rsidRPr="00EE4FC9">
              <w:rPr>
                <w:b/>
                <w:bCs/>
                <w:sz w:val="20"/>
                <w:szCs w:val="20"/>
              </w:rPr>
              <w:t>-</w:t>
            </w:r>
            <w:r w:rsidR="00AF7950" w:rsidRPr="00EE4FC9">
              <w:rPr>
                <w:b/>
                <w:bCs/>
                <w:sz w:val="20"/>
                <w:szCs w:val="20"/>
              </w:rPr>
              <w:t>ΤΕΙΤΕ</w:t>
            </w:r>
            <w:r w:rsidRPr="00EE4FC9">
              <w:rPr>
                <w:b/>
                <w:bCs/>
                <w:sz w:val="20"/>
                <w:szCs w:val="20"/>
              </w:rPr>
              <w:t>»</w:t>
            </w:r>
            <w:r w:rsidR="00EE4FC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08E2F61" w14:textId="4C63F31B" w:rsidR="002E6895" w:rsidRPr="00EE4FC9" w:rsidRDefault="002E689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Κάθε Δεκαπενθήμερο)</w:t>
            </w:r>
          </w:p>
          <w:p w14:paraId="079AEC31" w14:textId="77777777" w:rsidR="002E6895" w:rsidRDefault="002E6895">
            <w:pPr>
              <w:rPr>
                <w:sz w:val="20"/>
                <w:szCs w:val="20"/>
              </w:rPr>
            </w:pPr>
          </w:p>
          <w:p w14:paraId="13B4C8F3" w14:textId="6C90C60E" w:rsidR="00AF7950" w:rsidRPr="00EE4FC9" w:rsidRDefault="002E6895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ΥΠΟ ΤΗΝ ΑΙΓΙΔΑ ΤΟΥ Δ</w:t>
            </w:r>
            <w:bookmarkStart w:id="0" w:name="_Hlk52295543"/>
            <w:r w:rsidRPr="00EE4FC9">
              <w:rPr>
                <w:b/>
                <w:bCs/>
                <w:sz w:val="20"/>
                <w:szCs w:val="20"/>
              </w:rPr>
              <w:t>.Σ. ΤΟΥ ΠΕΡΙΦΕΡΕΙΑΚΟΥ ΤΜΗΜΑΤΟΣ ΦΥΣΙΚΟΘΕΡΑΠΕΥΤΩΝ ΠΙΕΡΙΑΣ.</w:t>
            </w:r>
            <w:r>
              <w:rPr>
                <w:sz w:val="20"/>
                <w:szCs w:val="20"/>
              </w:rPr>
              <w:t xml:space="preserve"> </w:t>
            </w:r>
            <w:r w:rsidR="00517B54">
              <w:rPr>
                <w:sz w:val="20"/>
                <w:szCs w:val="20"/>
              </w:rPr>
              <w:t xml:space="preserve"> </w:t>
            </w:r>
            <w:r w:rsidR="00AF7950" w:rsidRPr="00882E1E">
              <w:rPr>
                <w:sz w:val="20"/>
                <w:szCs w:val="20"/>
              </w:rPr>
              <w:t xml:space="preserve"> ΠΑΡΟΥΣΙΑΣΗ</w:t>
            </w:r>
            <w:bookmarkEnd w:id="0"/>
            <w:r w:rsidR="00517B54">
              <w:rPr>
                <w:sz w:val="20"/>
                <w:szCs w:val="20"/>
              </w:rPr>
              <w:t>:</w:t>
            </w:r>
            <w:r w:rsidR="00AF7950" w:rsidRPr="00882E1E">
              <w:rPr>
                <w:sz w:val="20"/>
                <w:szCs w:val="20"/>
              </w:rPr>
              <w:t xml:space="preserve"> </w:t>
            </w:r>
            <w:r w:rsidR="00AF7950" w:rsidRPr="00EE4FC9">
              <w:rPr>
                <w:b/>
                <w:bCs/>
                <w:sz w:val="20"/>
                <w:szCs w:val="20"/>
              </w:rPr>
              <w:t>ΣΩΤΗΡΙΑ ΟΥΣΤΑΜΠΑΣΙΔΟΥ</w:t>
            </w:r>
          </w:p>
          <w:p w14:paraId="46241FCF" w14:textId="72E51872" w:rsidR="00FF2449" w:rsidRPr="00EE4FC9" w:rsidRDefault="00FF2449">
            <w:pPr>
              <w:rPr>
                <w:b/>
                <w:bCs/>
                <w:sz w:val="16"/>
                <w:szCs w:val="16"/>
              </w:rPr>
            </w:pPr>
          </w:p>
          <w:p w14:paraId="59E7BBDB" w14:textId="71A02F5E" w:rsidR="00FF2449" w:rsidRDefault="00024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</w:t>
            </w:r>
          </w:p>
          <w:p w14:paraId="6F416AC6" w14:textId="77777777" w:rsidR="00D14685" w:rsidRDefault="00D14685">
            <w:pPr>
              <w:rPr>
                <w:sz w:val="16"/>
                <w:szCs w:val="16"/>
              </w:rPr>
            </w:pPr>
          </w:p>
          <w:p w14:paraId="0918D913" w14:textId="25C04213" w:rsidR="002E6895" w:rsidRPr="00EE4FC9" w:rsidRDefault="002E6895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«Ο ΤΟΥΡΙΣΜΟΣ ΜΠΡΟΣΤΑ»</w:t>
            </w:r>
          </w:p>
          <w:p w14:paraId="5BB386D4" w14:textId="436784B6" w:rsidR="002E6895" w:rsidRPr="002E6895" w:rsidRDefault="002E6895">
            <w:pPr>
              <w:rPr>
                <w:sz w:val="20"/>
                <w:szCs w:val="20"/>
              </w:rPr>
            </w:pPr>
          </w:p>
          <w:p w14:paraId="755B171A" w14:textId="409F020D" w:rsidR="002E6895" w:rsidRPr="002E6895" w:rsidRDefault="002E6895">
            <w:pPr>
              <w:rPr>
                <w:sz w:val="20"/>
                <w:szCs w:val="20"/>
              </w:rPr>
            </w:pPr>
            <w:r w:rsidRPr="002E6895">
              <w:rPr>
                <w:sz w:val="20"/>
                <w:szCs w:val="20"/>
              </w:rPr>
              <w:t>(Κ</w:t>
            </w:r>
            <w:r>
              <w:rPr>
                <w:sz w:val="20"/>
                <w:szCs w:val="20"/>
              </w:rPr>
              <w:t xml:space="preserve">άθε </w:t>
            </w:r>
            <w:r w:rsidRPr="002E6895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</w:rPr>
              <w:t>εκαπενθήμερο</w:t>
            </w:r>
            <w:r w:rsidRPr="002E6895">
              <w:rPr>
                <w:sz w:val="20"/>
                <w:szCs w:val="20"/>
              </w:rPr>
              <w:t>)</w:t>
            </w:r>
          </w:p>
          <w:p w14:paraId="23EA04C6" w14:textId="77777777" w:rsidR="002E6895" w:rsidRPr="002E6895" w:rsidRDefault="002E6895">
            <w:pPr>
              <w:rPr>
                <w:sz w:val="20"/>
                <w:szCs w:val="20"/>
              </w:rPr>
            </w:pPr>
          </w:p>
          <w:p w14:paraId="0DE386EB" w14:textId="0EC01B8F" w:rsidR="00FF2449" w:rsidRPr="00EE4FC9" w:rsidRDefault="002E6895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ΥΠΟ ΤΗΝ ΑΙΓΙΔΑ ΤΟΥ Δ.Σ. ΤΗΣ ΕΝΩΣΗΣ ΞΕΝΟΔΟΧΩΝ ΠΙΕΡ</w:t>
            </w:r>
            <w:r w:rsidR="00D14685" w:rsidRPr="00EE4FC9">
              <w:rPr>
                <w:b/>
                <w:bCs/>
                <w:sz w:val="20"/>
                <w:szCs w:val="20"/>
              </w:rPr>
              <w:t>ΙΑΣ</w:t>
            </w:r>
          </w:p>
          <w:p w14:paraId="77366838" w14:textId="6D118188" w:rsidR="00FF2449" w:rsidRDefault="002E689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ΠΑΡΟΥΣΙΑΣΗ: </w:t>
            </w:r>
            <w:r w:rsidRPr="00EE4FC9">
              <w:rPr>
                <w:b/>
                <w:bCs/>
                <w:sz w:val="20"/>
                <w:szCs w:val="20"/>
              </w:rPr>
              <w:t>ΑΝΔΡΕΑΣ ΓΑΛΑΝΟΣ</w:t>
            </w:r>
          </w:p>
          <w:p w14:paraId="53A31ED7" w14:textId="33E2EF41" w:rsidR="008847DE" w:rsidRDefault="008847DE">
            <w:pPr>
              <w:rPr>
                <w:b/>
                <w:bCs/>
                <w:sz w:val="20"/>
                <w:szCs w:val="20"/>
              </w:rPr>
            </w:pPr>
          </w:p>
          <w:p w14:paraId="24015F97" w14:textId="77777777" w:rsidR="008847DE" w:rsidRDefault="008847DE">
            <w:pPr>
              <w:rPr>
                <w:b/>
                <w:bCs/>
                <w:sz w:val="20"/>
                <w:szCs w:val="20"/>
              </w:rPr>
            </w:pPr>
          </w:p>
          <w:p w14:paraId="2633B227" w14:textId="77777777" w:rsidR="00EE4FC9" w:rsidRPr="002E6895" w:rsidRDefault="00EE4FC9">
            <w:pPr>
              <w:rPr>
                <w:sz w:val="20"/>
                <w:szCs w:val="20"/>
              </w:rPr>
            </w:pPr>
          </w:p>
          <w:p w14:paraId="26BA006D" w14:textId="235D2CB7" w:rsidR="0097288B" w:rsidRPr="00AF7950" w:rsidRDefault="0097288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FB04072" w14:textId="77777777" w:rsidR="00813228" w:rsidRPr="00F0047B" w:rsidRDefault="00A273C4">
            <w:pPr>
              <w:rPr>
                <w:b/>
                <w:bCs/>
                <w:sz w:val="20"/>
                <w:szCs w:val="20"/>
              </w:rPr>
            </w:pPr>
            <w:r w:rsidRPr="00F0047B">
              <w:rPr>
                <w:b/>
                <w:bCs/>
                <w:sz w:val="20"/>
                <w:szCs w:val="20"/>
              </w:rPr>
              <w:t>ΓΙΑΝΝΗΣ ΠΟΥΛΑΤΣΙΔΗΣ</w:t>
            </w:r>
          </w:p>
          <w:p w14:paraId="553B93B8" w14:textId="77777777" w:rsidR="00DB12B5" w:rsidRPr="00F0047B" w:rsidRDefault="00DB12B5">
            <w:pPr>
              <w:rPr>
                <w:b/>
                <w:bCs/>
                <w:sz w:val="20"/>
                <w:szCs w:val="20"/>
              </w:rPr>
            </w:pPr>
          </w:p>
          <w:p w14:paraId="59C01520" w14:textId="77777777" w:rsidR="00373531" w:rsidRDefault="00373531">
            <w:pPr>
              <w:rPr>
                <w:b/>
                <w:bCs/>
                <w:sz w:val="20"/>
                <w:szCs w:val="20"/>
              </w:rPr>
            </w:pPr>
            <w:r w:rsidRPr="00F0047B">
              <w:rPr>
                <w:b/>
                <w:bCs/>
                <w:sz w:val="20"/>
                <w:szCs w:val="20"/>
              </w:rPr>
              <w:t>«</w:t>
            </w:r>
            <w:r w:rsidR="00DB12B5" w:rsidRPr="00F0047B">
              <w:rPr>
                <w:b/>
                <w:bCs/>
                <w:sz w:val="20"/>
                <w:szCs w:val="20"/>
              </w:rPr>
              <w:t>ΕΚΚΛΗΣΙΑ ΚΑΙ ΠΑΡΑΔΟΣΗ»</w:t>
            </w:r>
          </w:p>
          <w:p w14:paraId="02C7045A" w14:textId="77777777" w:rsidR="00812490" w:rsidRDefault="00812490">
            <w:pPr>
              <w:rPr>
                <w:b/>
                <w:bCs/>
                <w:sz w:val="20"/>
                <w:szCs w:val="20"/>
              </w:rPr>
            </w:pPr>
          </w:p>
          <w:p w14:paraId="48AF28EB" w14:textId="74DBA9CD" w:rsidR="00812490" w:rsidRPr="00A273C4" w:rsidRDefault="0081249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ΥΠΟ ΤΗΝ ΑΙΓΙΔΑ ΤΗΣ ΙΕΡΑΣ ΜΗΤΡΟΠΟΛΗΣ ΚΙΤΡΟΥΣ</w:t>
            </w:r>
          </w:p>
        </w:tc>
      </w:tr>
      <w:tr w:rsidR="001E76C9" w14:paraId="6092BD5A" w14:textId="77777777" w:rsidTr="008847DE">
        <w:tc>
          <w:tcPr>
            <w:tcW w:w="1555" w:type="dxa"/>
          </w:tcPr>
          <w:p w14:paraId="2DA47BF4" w14:textId="5ACFEFA4" w:rsidR="00813228" w:rsidRPr="001A3FE0" w:rsidRDefault="001A3FE0">
            <w:pPr>
              <w:rPr>
                <w:b/>
                <w:bCs/>
              </w:rPr>
            </w:pPr>
            <w:r w:rsidRPr="001A3FE0">
              <w:rPr>
                <w:b/>
                <w:bCs/>
              </w:rPr>
              <w:lastRenderedPageBreak/>
              <w:t>12:00 – 13:00</w:t>
            </w:r>
          </w:p>
        </w:tc>
        <w:tc>
          <w:tcPr>
            <w:tcW w:w="1984" w:type="dxa"/>
          </w:tcPr>
          <w:p w14:paraId="58087F53" w14:textId="088F9349" w:rsidR="00813228" w:rsidRDefault="00813228"/>
        </w:tc>
        <w:tc>
          <w:tcPr>
            <w:tcW w:w="2126" w:type="dxa"/>
          </w:tcPr>
          <w:p w14:paraId="379CFCB8" w14:textId="77777777" w:rsidR="00813228" w:rsidRDefault="00813228"/>
          <w:p w14:paraId="59096726" w14:textId="713FCCB4" w:rsidR="00DE79DB" w:rsidRDefault="00DE79DB"/>
        </w:tc>
        <w:tc>
          <w:tcPr>
            <w:tcW w:w="1843" w:type="dxa"/>
          </w:tcPr>
          <w:p w14:paraId="58C6FF09" w14:textId="0D96C564" w:rsidR="00813228" w:rsidRDefault="00813228"/>
        </w:tc>
        <w:tc>
          <w:tcPr>
            <w:tcW w:w="1843" w:type="dxa"/>
          </w:tcPr>
          <w:p w14:paraId="6532DB20" w14:textId="791AA0C6" w:rsidR="00813228" w:rsidRDefault="00813228"/>
        </w:tc>
        <w:tc>
          <w:tcPr>
            <w:tcW w:w="1843" w:type="dxa"/>
          </w:tcPr>
          <w:p w14:paraId="6B0D592D" w14:textId="2CF9756D" w:rsidR="00813228" w:rsidRDefault="00813228"/>
        </w:tc>
        <w:tc>
          <w:tcPr>
            <w:tcW w:w="1984" w:type="dxa"/>
          </w:tcPr>
          <w:p w14:paraId="5E3324EE" w14:textId="77777777" w:rsidR="00813228" w:rsidRPr="00EE4FC9" w:rsidRDefault="00AF795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ΣΩΤΗΡΙΑ ΟΥΣΤΑΜΠΑΣΙΔΟΥ</w:t>
            </w:r>
          </w:p>
          <w:p w14:paraId="1770DBC6" w14:textId="77777777" w:rsidR="00DB12B5" w:rsidRPr="00EE4FC9" w:rsidRDefault="00DB12B5">
            <w:pPr>
              <w:rPr>
                <w:b/>
                <w:bCs/>
                <w:sz w:val="20"/>
                <w:szCs w:val="20"/>
              </w:rPr>
            </w:pPr>
          </w:p>
          <w:p w14:paraId="7A230B88" w14:textId="0F003EAB" w:rsidR="00AF7950" w:rsidRPr="00EE4FC9" w:rsidRDefault="00AF795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«ΣΤΟΧΟΣ Η ΥΓΕΙΑ»</w:t>
            </w:r>
          </w:p>
        </w:tc>
        <w:tc>
          <w:tcPr>
            <w:tcW w:w="1843" w:type="dxa"/>
          </w:tcPr>
          <w:p w14:paraId="5F442762" w14:textId="77777777" w:rsidR="00813228" w:rsidRPr="00EE4FC9" w:rsidRDefault="00A273C4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ΓΙΑΝΝΗΣ ΠΟΥΛΑΤΣΙΔΗΣ</w:t>
            </w:r>
          </w:p>
          <w:p w14:paraId="623659D5" w14:textId="77777777" w:rsidR="00DB12B5" w:rsidRPr="00EE4FC9" w:rsidRDefault="00DB12B5">
            <w:pPr>
              <w:rPr>
                <w:b/>
                <w:bCs/>
                <w:sz w:val="20"/>
                <w:szCs w:val="20"/>
              </w:rPr>
            </w:pPr>
          </w:p>
          <w:p w14:paraId="1D0D76AF" w14:textId="288EDB9C" w:rsidR="008847DE" w:rsidRPr="00EE4FC9" w:rsidRDefault="00DB12B5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«ΕΚΚΛΗΣΙΑ ΚΑΙ ΠΑΡΑΔΟΣΗ»</w:t>
            </w:r>
          </w:p>
          <w:p w14:paraId="2D7E47BC" w14:textId="1F4AF317" w:rsidR="00DB12B5" w:rsidRPr="00EE4FC9" w:rsidRDefault="00DB12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E76C9" w14:paraId="259A1BB8" w14:textId="77777777" w:rsidTr="008847DE">
        <w:tc>
          <w:tcPr>
            <w:tcW w:w="1555" w:type="dxa"/>
          </w:tcPr>
          <w:p w14:paraId="5AB70162" w14:textId="5B060E67" w:rsidR="00813228" w:rsidRPr="001A3FE0" w:rsidRDefault="001A3FE0">
            <w:pPr>
              <w:rPr>
                <w:b/>
                <w:bCs/>
              </w:rPr>
            </w:pPr>
            <w:r w:rsidRPr="001A3FE0">
              <w:rPr>
                <w:b/>
                <w:bCs/>
              </w:rPr>
              <w:t>13:00 – 14:00</w:t>
            </w:r>
          </w:p>
        </w:tc>
        <w:tc>
          <w:tcPr>
            <w:tcW w:w="1984" w:type="dxa"/>
          </w:tcPr>
          <w:p w14:paraId="5ECD05F5" w14:textId="77777777" w:rsidR="004833EA" w:rsidRPr="00EE4FC9" w:rsidRDefault="001A3FE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 xml:space="preserve">ΚΥΡΙΑΚΟΣ ΚΑΛΠΑΚΙΔΗΣ </w:t>
            </w:r>
          </w:p>
          <w:p w14:paraId="5E2FCD87" w14:textId="77777777" w:rsidR="004833EA" w:rsidRPr="00EE4FC9" w:rsidRDefault="004833EA">
            <w:pPr>
              <w:rPr>
                <w:b/>
                <w:bCs/>
                <w:sz w:val="20"/>
                <w:szCs w:val="20"/>
              </w:rPr>
            </w:pPr>
          </w:p>
          <w:p w14:paraId="2056410C" w14:textId="77777777" w:rsidR="00813228" w:rsidRPr="00EE4FC9" w:rsidRDefault="001A3FE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«ΣΤΑ ΓΗΠΕΔΑ ΤΗΣ ΠΙΕΡΙΑΣ»</w:t>
            </w:r>
          </w:p>
          <w:p w14:paraId="78771F87" w14:textId="496E1CDE" w:rsidR="00DB12B5" w:rsidRPr="00EE4FC9" w:rsidRDefault="00DB12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D7D416" w14:textId="77777777" w:rsidR="004833EA" w:rsidRPr="00EE4FC9" w:rsidRDefault="001A3FE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 xml:space="preserve">ΑΘΑΝΑΣΙΟΣ ΤΖΙΟΛΗΣ </w:t>
            </w:r>
          </w:p>
          <w:p w14:paraId="54A27132" w14:textId="77777777" w:rsidR="004833EA" w:rsidRPr="00EE4FC9" w:rsidRDefault="004833EA">
            <w:pPr>
              <w:rPr>
                <w:b/>
                <w:bCs/>
                <w:sz w:val="20"/>
                <w:szCs w:val="20"/>
              </w:rPr>
            </w:pPr>
          </w:p>
          <w:p w14:paraId="0D016539" w14:textId="1FEFFBFA" w:rsidR="00813228" w:rsidRPr="00EE4FC9" w:rsidRDefault="001A3FE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«ΕΠΙΧΕΙΡΕΙΝ»</w:t>
            </w:r>
          </w:p>
        </w:tc>
        <w:tc>
          <w:tcPr>
            <w:tcW w:w="1843" w:type="dxa"/>
          </w:tcPr>
          <w:p w14:paraId="2267827D" w14:textId="333496A4" w:rsidR="004833EA" w:rsidRPr="00EE4FC9" w:rsidRDefault="001A3FE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ΓΙΑΝΝΗΣ ΤΣΙΜΠ</w:t>
            </w:r>
            <w:r w:rsidR="00B20F1E" w:rsidRPr="00EE4FC9">
              <w:rPr>
                <w:b/>
                <w:bCs/>
                <w:sz w:val="20"/>
                <w:szCs w:val="20"/>
              </w:rPr>
              <w:t>Ο</w:t>
            </w:r>
            <w:r w:rsidRPr="00EE4FC9">
              <w:rPr>
                <w:b/>
                <w:bCs/>
                <w:sz w:val="20"/>
                <w:szCs w:val="20"/>
              </w:rPr>
              <w:t xml:space="preserve">ΝΙΔΗΣ </w:t>
            </w:r>
          </w:p>
          <w:p w14:paraId="108DEBB4" w14:textId="77777777" w:rsidR="004833EA" w:rsidRPr="00EE4FC9" w:rsidRDefault="004833EA">
            <w:pPr>
              <w:rPr>
                <w:b/>
                <w:bCs/>
                <w:sz w:val="20"/>
                <w:szCs w:val="20"/>
              </w:rPr>
            </w:pPr>
          </w:p>
          <w:p w14:paraId="0994F3D5" w14:textId="7805C61B" w:rsidR="00813228" w:rsidRPr="00EE4FC9" w:rsidRDefault="001A3FE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«ΚΟΝΤΑ ΣΤΟΥΣ ΑΓΡΟΤΕΣ»</w:t>
            </w:r>
          </w:p>
        </w:tc>
        <w:tc>
          <w:tcPr>
            <w:tcW w:w="1843" w:type="dxa"/>
          </w:tcPr>
          <w:p w14:paraId="77960F1C" w14:textId="09663D74" w:rsidR="004833EA" w:rsidRPr="00EE4FC9" w:rsidRDefault="001A3FE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 xml:space="preserve">ΚΥΡΙΑΚΟΣ ΚΑΛΠΑΚΙΔΗΣ </w:t>
            </w:r>
          </w:p>
          <w:p w14:paraId="325030D5" w14:textId="77777777" w:rsidR="00DB12B5" w:rsidRPr="00EE4FC9" w:rsidRDefault="00DB12B5">
            <w:pPr>
              <w:rPr>
                <w:b/>
                <w:bCs/>
                <w:sz w:val="20"/>
                <w:szCs w:val="20"/>
              </w:rPr>
            </w:pPr>
          </w:p>
          <w:p w14:paraId="325AE7BB" w14:textId="2F980F77" w:rsidR="00813228" w:rsidRPr="00EE4FC9" w:rsidRDefault="001A3FE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«ΣΤΑ ΓΗΠΕΔΑ ΤΗΣ ΠΙΕΡΙΑΣ»</w:t>
            </w:r>
          </w:p>
        </w:tc>
        <w:tc>
          <w:tcPr>
            <w:tcW w:w="1843" w:type="dxa"/>
          </w:tcPr>
          <w:p w14:paraId="5BB3F0BE" w14:textId="77777777" w:rsidR="004833EA" w:rsidRPr="00EE4FC9" w:rsidRDefault="001A3FE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 xml:space="preserve">ΔΕΣΠΟΙΝΑ ΑΛΤΙΠΑΡΜΑΚΗ </w:t>
            </w:r>
          </w:p>
          <w:p w14:paraId="062CEEEF" w14:textId="77777777" w:rsidR="004833EA" w:rsidRPr="00EE4FC9" w:rsidRDefault="004833EA">
            <w:pPr>
              <w:rPr>
                <w:b/>
                <w:bCs/>
                <w:sz w:val="20"/>
                <w:szCs w:val="20"/>
              </w:rPr>
            </w:pPr>
          </w:p>
          <w:p w14:paraId="6478B0FF" w14:textId="21279286" w:rsidR="00813228" w:rsidRPr="00EE4FC9" w:rsidRDefault="001A3FE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«Η ΩΡΑ ΤΟΥ ΚΑΤΑΝΑΛΩΤΗ»</w:t>
            </w:r>
          </w:p>
        </w:tc>
        <w:tc>
          <w:tcPr>
            <w:tcW w:w="1984" w:type="dxa"/>
          </w:tcPr>
          <w:p w14:paraId="43A3EC4B" w14:textId="77777777" w:rsidR="004833EA" w:rsidRPr="00EE4FC9" w:rsidRDefault="00AF795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 xml:space="preserve">ΜΑΡΙΑ ΣΩΤΗΡΙΑΔΟΥ </w:t>
            </w:r>
          </w:p>
          <w:p w14:paraId="3DBD070D" w14:textId="77777777" w:rsidR="004833EA" w:rsidRPr="00EE4FC9" w:rsidRDefault="004833EA">
            <w:pPr>
              <w:rPr>
                <w:b/>
                <w:bCs/>
                <w:sz w:val="20"/>
                <w:szCs w:val="20"/>
              </w:rPr>
            </w:pPr>
          </w:p>
          <w:p w14:paraId="2C789F18" w14:textId="77777777" w:rsidR="00813228" w:rsidRDefault="00AF795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«ΠΑΠΟΥΤΣΙ ΑΠΟ ΤΟΝ ΤΟΠΟ ΣΟΥ»</w:t>
            </w:r>
          </w:p>
          <w:p w14:paraId="75627732" w14:textId="77777777" w:rsidR="00EE4FC9" w:rsidRDefault="00EE4FC9">
            <w:pPr>
              <w:rPr>
                <w:b/>
                <w:bCs/>
                <w:sz w:val="20"/>
                <w:szCs w:val="20"/>
              </w:rPr>
            </w:pPr>
          </w:p>
          <w:p w14:paraId="1D82C9E7" w14:textId="77777777" w:rsidR="00EE4FC9" w:rsidRDefault="00EE4FC9">
            <w:pPr>
              <w:rPr>
                <w:b/>
                <w:bCs/>
                <w:sz w:val="20"/>
                <w:szCs w:val="20"/>
              </w:rPr>
            </w:pPr>
          </w:p>
          <w:p w14:paraId="052B0C18" w14:textId="5D839F4A" w:rsidR="00EE4FC9" w:rsidRPr="00EE4FC9" w:rsidRDefault="00EE4F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7BA5F2" w14:textId="77777777" w:rsidR="00813228" w:rsidRDefault="00813228"/>
        </w:tc>
      </w:tr>
      <w:tr w:rsidR="001E76C9" w14:paraId="07412ED5" w14:textId="77777777" w:rsidTr="008847DE">
        <w:tc>
          <w:tcPr>
            <w:tcW w:w="1555" w:type="dxa"/>
          </w:tcPr>
          <w:p w14:paraId="1EC1B026" w14:textId="48F9B873" w:rsidR="00813228" w:rsidRPr="001A3FE0" w:rsidRDefault="001A3FE0">
            <w:pPr>
              <w:rPr>
                <w:b/>
                <w:bCs/>
              </w:rPr>
            </w:pPr>
            <w:r w:rsidRPr="001A3FE0">
              <w:rPr>
                <w:b/>
                <w:bCs/>
              </w:rPr>
              <w:t>14:00 – 1</w:t>
            </w:r>
            <w:r w:rsidR="00DD4389">
              <w:rPr>
                <w:b/>
                <w:bCs/>
              </w:rPr>
              <w:t>5</w:t>
            </w:r>
            <w:r w:rsidRPr="001A3FE0">
              <w:rPr>
                <w:b/>
                <w:bCs/>
              </w:rPr>
              <w:t>:</w:t>
            </w:r>
            <w:r w:rsidR="00DB12B5">
              <w:rPr>
                <w:b/>
                <w:bCs/>
              </w:rPr>
              <w:t>00</w:t>
            </w:r>
          </w:p>
        </w:tc>
        <w:tc>
          <w:tcPr>
            <w:tcW w:w="1984" w:type="dxa"/>
          </w:tcPr>
          <w:p w14:paraId="00F5F256" w14:textId="77777777" w:rsidR="00813228" w:rsidRPr="00EE4FC9" w:rsidRDefault="00112EEA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 xml:space="preserve">ΝΑΝΣΥ ΜΠΑΜΙΧΑ </w:t>
            </w:r>
            <w:r w:rsidR="00DB12B5" w:rsidRPr="00EE4FC9">
              <w:rPr>
                <w:b/>
                <w:bCs/>
                <w:sz w:val="20"/>
                <w:szCs w:val="20"/>
              </w:rPr>
              <w:t>-</w:t>
            </w:r>
            <w:r w:rsidRPr="00EE4FC9">
              <w:rPr>
                <w:b/>
                <w:bCs/>
                <w:sz w:val="20"/>
                <w:szCs w:val="20"/>
              </w:rPr>
              <w:t>ΜΟΡΦΟΥΛΑ ΧΡΥΣΙΔΟΥ</w:t>
            </w:r>
          </w:p>
          <w:p w14:paraId="22578633" w14:textId="77777777" w:rsidR="00DB12B5" w:rsidRPr="00EE4FC9" w:rsidRDefault="00DB12B5">
            <w:pPr>
              <w:rPr>
                <w:b/>
                <w:bCs/>
                <w:sz w:val="20"/>
                <w:szCs w:val="20"/>
              </w:rPr>
            </w:pPr>
          </w:p>
          <w:p w14:paraId="24261D6A" w14:textId="14D29952" w:rsidR="00DB12B5" w:rsidRPr="00EE4FC9" w:rsidRDefault="00DB12B5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ΚΕΝΤΡΙΚΟ ΔΕΛΤΙΟ ΕΙΔΗΣΕΩΝ (30’)</w:t>
            </w:r>
          </w:p>
        </w:tc>
        <w:tc>
          <w:tcPr>
            <w:tcW w:w="2126" w:type="dxa"/>
          </w:tcPr>
          <w:p w14:paraId="4001F2BF" w14:textId="77777777" w:rsidR="00813228" w:rsidRPr="00EE4FC9" w:rsidRDefault="00112EEA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ΝΑΝΣΥ ΜΠΑΜΙΧΑ</w:t>
            </w:r>
            <w:r w:rsidR="00DB12B5" w:rsidRPr="00EE4FC9">
              <w:rPr>
                <w:b/>
                <w:bCs/>
                <w:sz w:val="20"/>
                <w:szCs w:val="20"/>
              </w:rPr>
              <w:t xml:space="preserve"> -</w:t>
            </w:r>
            <w:r w:rsidRPr="00EE4FC9">
              <w:rPr>
                <w:b/>
                <w:bCs/>
                <w:sz w:val="20"/>
                <w:szCs w:val="20"/>
              </w:rPr>
              <w:t xml:space="preserve"> ΜΟΡΦΟΥΛΑ ΧΡΥΣΙΔΟΥ</w:t>
            </w:r>
          </w:p>
          <w:p w14:paraId="5DDDB5CE" w14:textId="77777777" w:rsidR="00DB12B5" w:rsidRPr="00EE4FC9" w:rsidRDefault="00DB12B5">
            <w:pPr>
              <w:rPr>
                <w:b/>
                <w:bCs/>
                <w:sz w:val="20"/>
                <w:szCs w:val="20"/>
              </w:rPr>
            </w:pPr>
          </w:p>
          <w:p w14:paraId="65432E7E" w14:textId="1D948524" w:rsidR="00DB12B5" w:rsidRPr="00EE4FC9" w:rsidRDefault="00DB12B5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ΚΕΝΤΡΙΚΟ ΔΕΛΤΙΟ ΕΙΔΗΣΕΩΝ (30’)</w:t>
            </w:r>
          </w:p>
        </w:tc>
        <w:tc>
          <w:tcPr>
            <w:tcW w:w="1843" w:type="dxa"/>
          </w:tcPr>
          <w:p w14:paraId="7E9857F7" w14:textId="77777777" w:rsidR="00813228" w:rsidRPr="00EE4FC9" w:rsidRDefault="00112EEA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 xml:space="preserve">ΝΑΝΣΥ ΜΠΑΜΙΧΑ </w:t>
            </w:r>
            <w:r w:rsidR="00DB12B5" w:rsidRPr="00EE4FC9">
              <w:rPr>
                <w:b/>
                <w:bCs/>
                <w:sz w:val="20"/>
                <w:szCs w:val="20"/>
              </w:rPr>
              <w:t>-</w:t>
            </w:r>
            <w:r w:rsidRPr="00EE4FC9">
              <w:rPr>
                <w:b/>
                <w:bCs/>
                <w:sz w:val="20"/>
                <w:szCs w:val="20"/>
              </w:rPr>
              <w:t>ΜΟΡΦΟΥΛΑ ΧΡΥΣΙΔΟΥ</w:t>
            </w:r>
          </w:p>
          <w:p w14:paraId="2E93F4C9" w14:textId="77777777" w:rsidR="00DD4389" w:rsidRPr="00EE4FC9" w:rsidRDefault="00DD4389">
            <w:pPr>
              <w:rPr>
                <w:b/>
                <w:bCs/>
                <w:sz w:val="18"/>
                <w:szCs w:val="18"/>
              </w:rPr>
            </w:pPr>
          </w:p>
          <w:p w14:paraId="5D5B8072" w14:textId="7D227DE9" w:rsidR="00DD4389" w:rsidRPr="00EE4FC9" w:rsidRDefault="00DD4389">
            <w:pPr>
              <w:rPr>
                <w:b/>
                <w:bCs/>
                <w:sz w:val="18"/>
                <w:szCs w:val="18"/>
              </w:rPr>
            </w:pPr>
            <w:r w:rsidRPr="00EE4FC9">
              <w:rPr>
                <w:b/>
                <w:bCs/>
                <w:sz w:val="20"/>
                <w:szCs w:val="20"/>
              </w:rPr>
              <w:t>ΚΕΝΤΡΙΚΟ ΔΕΛΤΙΟ ΕΙΔΗΣΕΩΝ (30’)</w:t>
            </w:r>
          </w:p>
        </w:tc>
        <w:tc>
          <w:tcPr>
            <w:tcW w:w="1843" w:type="dxa"/>
          </w:tcPr>
          <w:p w14:paraId="4BE0C355" w14:textId="77777777" w:rsidR="00DD4389" w:rsidRPr="00EE4FC9" w:rsidRDefault="00DD4389" w:rsidP="00DD4389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ΝΑΝΣΥ ΜΠΑΜΙΧΑ -ΜΟΡΦΟΥΛΑ ΧΡΥΣΙΔΟΥ</w:t>
            </w:r>
          </w:p>
          <w:p w14:paraId="08B26F98" w14:textId="77777777" w:rsidR="00DD4389" w:rsidRPr="00EE4FC9" w:rsidRDefault="00DD4389" w:rsidP="00DD4389">
            <w:pPr>
              <w:rPr>
                <w:b/>
                <w:bCs/>
                <w:sz w:val="18"/>
                <w:szCs w:val="18"/>
              </w:rPr>
            </w:pPr>
          </w:p>
          <w:p w14:paraId="1A5B8C1A" w14:textId="406FDA48" w:rsidR="00813228" w:rsidRPr="00EE4FC9" w:rsidRDefault="00DD4389" w:rsidP="00DD4389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ΚΕΝΤΡΙΚΟ ΔΕΛΤΙΟ ΕΙΔΗΣΕΩΝ (30’)</w:t>
            </w:r>
          </w:p>
        </w:tc>
        <w:tc>
          <w:tcPr>
            <w:tcW w:w="1843" w:type="dxa"/>
          </w:tcPr>
          <w:p w14:paraId="487CF543" w14:textId="77777777" w:rsidR="00DD4389" w:rsidRPr="00EE4FC9" w:rsidRDefault="00DD4389" w:rsidP="00DD4389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ΝΑΝΣΥ ΜΠΑΜΙΧΑ -ΜΟΡΦΟΥΛΑ ΧΡΥΣΙΔΟΥ</w:t>
            </w:r>
          </w:p>
          <w:p w14:paraId="7CD9F223" w14:textId="77777777" w:rsidR="00DD4389" w:rsidRPr="00EE4FC9" w:rsidRDefault="00DD4389" w:rsidP="00DD4389">
            <w:pPr>
              <w:rPr>
                <w:b/>
                <w:bCs/>
                <w:sz w:val="18"/>
                <w:szCs w:val="18"/>
              </w:rPr>
            </w:pPr>
          </w:p>
          <w:p w14:paraId="451A907F" w14:textId="502B3102" w:rsidR="00813228" w:rsidRPr="00EE4FC9" w:rsidRDefault="00DD4389" w:rsidP="00DD4389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ΚΕΝΤΡΙΚΟ ΔΕΛΤΙΟ ΕΙΔΗΣΕΩΝ (30’)</w:t>
            </w:r>
          </w:p>
        </w:tc>
        <w:tc>
          <w:tcPr>
            <w:tcW w:w="1984" w:type="dxa"/>
          </w:tcPr>
          <w:p w14:paraId="5FBE4901" w14:textId="77777777" w:rsidR="00136A8A" w:rsidRPr="00EE4FC9" w:rsidRDefault="00136A8A" w:rsidP="00136A8A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 xml:space="preserve">ΜΑΡΙΑ ΣΩΤΗΡΙΑΔΟΥ </w:t>
            </w:r>
          </w:p>
          <w:p w14:paraId="22038548" w14:textId="2F25DFFB" w:rsidR="00136A8A" w:rsidRPr="00EE4FC9" w:rsidRDefault="00136A8A" w:rsidP="00136A8A">
            <w:pPr>
              <w:rPr>
                <w:b/>
                <w:bCs/>
                <w:sz w:val="20"/>
                <w:szCs w:val="20"/>
              </w:rPr>
            </w:pPr>
          </w:p>
          <w:p w14:paraId="2B804AFE" w14:textId="13C97BAD" w:rsidR="00813228" w:rsidRPr="00EE4FC9" w:rsidRDefault="00136A8A" w:rsidP="00136A8A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«ΠΑΠΟΥΤΣΙ ΑΠΟ ΤΟΝ ΤΟΠΟ ΣΟΥ»</w:t>
            </w:r>
            <w:r w:rsidR="00EE4FC9" w:rsidRPr="00EE4FC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39A4F40" w14:textId="77777777" w:rsidR="00EE4FC9" w:rsidRPr="00EE4FC9" w:rsidRDefault="00EE4FC9" w:rsidP="00136A8A">
            <w:pPr>
              <w:rPr>
                <w:b/>
                <w:bCs/>
                <w:sz w:val="20"/>
                <w:szCs w:val="20"/>
              </w:rPr>
            </w:pPr>
          </w:p>
          <w:p w14:paraId="3594ADC4" w14:textId="2A0E14D6" w:rsidR="00DB12B5" w:rsidRDefault="00EE4FC9" w:rsidP="00136A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ΠΡΟΒΟΛΗ ΕΡΓΟΥ ΠΟΛΙΤΙΣΤΙΚΩΝ ΣΥΛΛΟΓΩΝ ΠΙΕΡΙΑΣ)</w:t>
            </w:r>
          </w:p>
          <w:p w14:paraId="794216DA" w14:textId="77777777" w:rsidR="00812490" w:rsidRDefault="00812490" w:rsidP="00136A8A">
            <w:pPr>
              <w:rPr>
                <w:b/>
                <w:bCs/>
                <w:sz w:val="20"/>
                <w:szCs w:val="20"/>
              </w:rPr>
            </w:pPr>
          </w:p>
          <w:p w14:paraId="272623D1" w14:textId="3D886B99" w:rsidR="00EE4FC9" w:rsidRPr="00EE4FC9" w:rsidRDefault="00EE4FC9" w:rsidP="00136A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9FBFDD" w14:textId="77777777" w:rsidR="00813228" w:rsidRDefault="00812490">
            <w:pPr>
              <w:rPr>
                <w:b/>
                <w:bCs/>
              </w:rPr>
            </w:pPr>
            <w:r>
              <w:rPr>
                <w:b/>
                <w:bCs/>
              </w:rPr>
              <w:t>«ΠΟΝΤΟΣ: ΠΑΡΕΛΘΟΝ – ΠΑΡΟΝ – ΜΕΛΛΟΝ»</w:t>
            </w:r>
          </w:p>
          <w:p w14:paraId="213663A7" w14:textId="77777777" w:rsidR="00812490" w:rsidRDefault="00812490">
            <w:pPr>
              <w:rPr>
                <w:b/>
                <w:bCs/>
              </w:rPr>
            </w:pPr>
          </w:p>
          <w:p w14:paraId="7D38CDEE" w14:textId="4261C186" w:rsidR="00812490" w:rsidRPr="00EE4FC9" w:rsidRDefault="00812490">
            <w:pPr>
              <w:rPr>
                <w:b/>
                <w:bCs/>
              </w:rPr>
            </w:pPr>
            <w:r>
              <w:rPr>
                <w:b/>
                <w:bCs/>
              </w:rPr>
              <w:t>ΥΠΟ ΤΗΝ ΑΙΓΙΔΑ ΤΟΥ ΣΥΛΛΟΓΟΥ «ΠΑΝΑΓΙΑ ΣΟΥΜΕΛΑ»</w:t>
            </w:r>
          </w:p>
        </w:tc>
      </w:tr>
      <w:tr w:rsidR="00812490" w14:paraId="1E4B2209" w14:textId="77777777" w:rsidTr="008847DE">
        <w:tc>
          <w:tcPr>
            <w:tcW w:w="1555" w:type="dxa"/>
          </w:tcPr>
          <w:p w14:paraId="21C19194" w14:textId="1FE831C6" w:rsidR="00812490" w:rsidRPr="001A3FE0" w:rsidRDefault="00812490" w:rsidP="00812490">
            <w:pPr>
              <w:rPr>
                <w:b/>
                <w:bCs/>
              </w:rPr>
            </w:pPr>
            <w:r w:rsidRPr="001A3FE0">
              <w:rPr>
                <w:b/>
                <w:bCs/>
              </w:rPr>
              <w:t>15:00 – 16:00</w:t>
            </w:r>
          </w:p>
        </w:tc>
        <w:tc>
          <w:tcPr>
            <w:tcW w:w="1984" w:type="dxa"/>
          </w:tcPr>
          <w:p w14:paraId="009C0A7D" w14:textId="77777777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ΒΑΣΙΛΗΣ ΒΑΣΙΛΕΙΑΔΗΣ</w:t>
            </w:r>
          </w:p>
          <w:p w14:paraId="418C2064" w14:textId="77777777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</w:p>
          <w:p w14:paraId="6AAE4F28" w14:textId="7336E498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«ΕΚΤΟΣ ΥΛΗΣ»</w:t>
            </w:r>
          </w:p>
        </w:tc>
        <w:tc>
          <w:tcPr>
            <w:tcW w:w="2126" w:type="dxa"/>
          </w:tcPr>
          <w:p w14:paraId="559A58D0" w14:textId="1FB2B86C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ΒΑΣΙΛΗΣ ΒΑΣΙΛΕΙΑΔΗΣ</w:t>
            </w:r>
          </w:p>
          <w:p w14:paraId="2659BCF6" w14:textId="77777777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</w:p>
          <w:p w14:paraId="087BC7F6" w14:textId="77777777" w:rsidR="00812490" w:rsidRDefault="00812490" w:rsidP="00812490">
            <w:pPr>
              <w:rPr>
                <w:b/>
                <w:bCs/>
                <w:sz w:val="20"/>
                <w:szCs w:val="20"/>
              </w:rPr>
            </w:pPr>
          </w:p>
          <w:p w14:paraId="3C1FB10F" w14:textId="7CEF6ED4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«ΕΚΤΟΣ ΥΛΗΣ»</w:t>
            </w:r>
          </w:p>
        </w:tc>
        <w:tc>
          <w:tcPr>
            <w:tcW w:w="1843" w:type="dxa"/>
          </w:tcPr>
          <w:p w14:paraId="615A132C" w14:textId="77777777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ΒΑΣΙΛΗΣ ΒΑΣΙΛΕΙΑΔΗΣ</w:t>
            </w:r>
          </w:p>
          <w:p w14:paraId="740122F2" w14:textId="77777777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</w:p>
          <w:p w14:paraId="26D86C22" w14:textId="6AA69BF1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«ΕΚΤΟΣ ΥΛΗΣ»</w:t>
            </w:r>
          </w:p>
        </w:tc>
        <w:tc>
          <w:tcPr>
            <w:tcW w:w="1843" w:type="dxa"/>
          </w:tcPr>
          <w:p w14:paraId="25D09958" w14:textId="77777777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ΒΑΣΙΛΗΣ ΒΑΣΙΛΕΙΑΔΗΣ</w:t>
            </w:r>
          </w:p>
          <w:p w14:paraId="2519B1E6" w14:textId="77777777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</w:p>
          <w:p w14:paraId="57B92C77" w14:textId="65CA793A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«ΕΚΤΟΣ ΥΛΗΣ»</w:t>
            </w:r>
          </w:p>
        </w:tc>
        <w:tc>
          <w:tcPr>
            <w:tcW w:w="1843" w:type="dxa"/>
          </w:tcPr>
          <w:p w14:paraId="56C95168" w14:textId="77777777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ΒΑΣΙΛΗΣ ΒΑΣΙΛΕΙΑΔΗΣ</w:t>
            </w:r>
          </w:p>
          <w:p w14:paraId="5FF8FB22" w14:textId="77777777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</w:p>
          <w:p w14:paraId="5CCF855D" w14:textId="77777777" w:rsidR="00812490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«ΕΚΤΟΣ ΥΛΗΣ»</w:t>
            </w:r>
          </w:p>
          <w:p w14:paraId="75EBC272" w14:textId="6535D23E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8F7ADC" w14:textId="1B3E171C" w:rsidR="00812490" w:rsidRPr="00DE042F" w:rsidRDefault="00812490" w:rsidP="0081249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69D177D" w14:textId="77777777" w:rsidR="00812490" w:rsidRDefault="00812490" w:rsidP="00812490">
            <w:pPr>
              <w:rPr>
                <w:b/>
                <w:bCs/>
              </w:rPr>
            </w:pPr>
            <w:r>
              <w:rPr>
                <w:b/>
                <w:bCs/>
              </w:rPr>
              <w:t>«ΠΟΝΤΟΣ: ΠΑΡΕΛΘΟΝ – ΠΑΡΟΝ – ΜΕΛΛΟΝ»</w:t>
            </w:r>
          </w:p>
          <w:p w14:paraId="039B1677" w14:textId="77777777" w:rsidR="00812490" w:rsidRDefault="00812490" w:rsidP="00812490">
            <w:pPr>
              <w:rPr>
                <w:b/>
                <w:bCs/>
              </w:rPr>
            </w:pPr>
          </w:p>
          <w:p w14:paraId="4B69360B" w14:textId="3DE4433C" w:rsidR="00812490" w:rsidRDefault="00812490" w:rsidP="00812490"/>
        </w:tc>
      </w:tr>
      <w:tr w:rsidR="00812490" w14:paraId="7D79ACE3" w14:textId="77777777" w:rsidTr="008847DE">
        <w:trPr>
          <w:trHeight w:val="1177"/>
        </w:trPr>
        <w:tc>
          <w:tcPr>
            <w:tcW w:w="1555" w:type="dxa"/>
          </w:tcPr>
          <w:p w14:paraId="3FE167A6" w14:textId="5BD85899" w:rsidR="00812490" w:rsidRPr="001A3FE0" w:rsidRDefault="00812490" w:rsidP="00812490">
            <w:pPr>
              <w:rPr>
                <w:b/>
                <w:bCs/>
              </w:rPr>
            </w:pPr>
            <w:r w:rsidRPr="001A3FE0">
              <w:rPr>
                <w:b/>
                <w:bCs/>
              </w:rPr>
              <w:lastRenderedPageBreak/>
              <w:t>16:00 – 17:00</w:t>
            </w:r>
          </w:p>
        </w:tc>
        <w:tc>
          <w:tcPr>
            <w:tcW w:w="1984" w:type="dxa"/>
          </w:tcPr>
          <w:p w14:paraId="28842741" w14:textId="77777777" w:rsidR="00812490" w:rsidRDefault="00812490" w:rsidP="00812490"/>
          <w:p w14:paraId="42C4166C" w14:textId="77777777" w:rsidR="00812490" w:rsidRDefault="00812490" w:rsidP="00812490"/>
          <w:p w14:paraId="5C874832" w14:textId="77777777" w:rsidR="00812490" w:rsidRDefault="00812490" w:rsidP="00812490"/>
          <w:p w14:paraId="4365652C" w14:textId="779CFC48" w:rsidR="00812490" w:rsidRDefault="00812490" w:rsidP="00812490"/>
        </w:tc>
        <w:tc>
          <w:tcPr>
            <w:tcW w:w="2126" w:type="dxa"/>
          </w:tcPr>
          <w:p w14:paraId="23E721C7" w14:textId="23BAACBC" w:rsidR="00812490" w:rsidRDefault="00812490" w:rsidP="00812490"/>
        </w:tc>
        <w:tc>
          <w:tcPr>
            <w:tcW w:w="1843" w:type="dxa"/>
          </w:tcPr>
          <w:p w14:paraId="75078C22" w14:textId="4B816F7A" w:rsidR="00812490" w:rsidRDefault="00812490" w:rsidP="00812490"/>
        </w:tc>
        <w:tc>
          <w:tcPr>
            <w:tcW w:w="1843" w:type="dxa"/>
          </w:tcPr>
          <w:p w14:paraId="649FBBBF" w14:textId="77777777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 xml:space="preserve">ΣΟΦΙΑ ΧΑΡΑΛΑΜΠΙΔΟΥ </w:t>
            </w:r>
          </w:p>
          <w:p w14:paraId="5EF26826" w14:textId="77777777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</w:p>
          <w:p w14:paraId="3D97E113" w14:textId="3001886F" w:rsidR="00812490" w:rsidRPr="00EE4FC9" w:rsidRDefault="00812490" w:rsidP="00812490">
            <w:pPr>
              <w:rPr>
                <w:b/>
                <w:bCs/>
              </w:rPr>
            </w:pPr>
            <w:r w:rsidRPr="00EE4FC9">
              <w:rPr>
                <w:b/>
                <w:bCs/>
                <w:sz w:val="20"/>
                <w:szCs w:val="20"/>
              </w:rPr>
              <w:t>«ΤΟ ΜΑΓΙΚΟ ΛΥΧΝΑΡΙ ΤΗΣ ΝΕΦΕΛΗΣ»</w:t>
            </w:r>
          </w:p>
        </w:tc>
        <w:tc>
          <w:tcPr>
            <w:tcW w:w="1843" w:type="dxa"/>
          </w:tcPr>
          <w:p w14:paraId="7915FC22" w14:textId="77777777" w:rsidR="00812490" w:rsidRPr="00EE4FC9" w:rsidRDefault="00812490" w:rsidP="00812490">
            <w:pPr>
              <w:rPr>
                <w:b/>
                <w:bCs/>
              </w:rPr>
            </w:pPr>
          </w:p>
          <w:p w14:paraId="7120B281" w14:textId="77777777" w:rsidR="00812490" w:rsidRPr="00EE4FC9" w:rsidRDefault="00812490" w:rsidP="00812490">
            <w:pPr>
              <w:rPr>
                <w:b/>
                <w:bCs/>
              </w:rPr>
            </w:pPr>
          </w:p>
          <w:p w14:paraId="5B840A31" w14:textId="77777777" w:rsidR="00812490" w:rsidRPr="00EE4FC9" w:rsidRDefault="00812490" w:rsidP="00812490">
            <w:pPr>
              <w:rPr>
                <w:b/>
                <w:bCs/>
              </w:rPr>
            </w:pPr>
          </w:p>
          <w:p w14:paraId="3CF18AB3" w14:textId="77777777" w:rsidR="00812490" w:rsidRPr="00EE4FC9" w:rsidRDefault="00812490" w:rsidP="00812490">
            <w:pPr>
              <w:rPr>
                <w:b/>
                <w:bCs/>
              </w:rPr>
            </w:pPr>
          </w:p>
          <w:p w14:paraId="50C68CC4" w14:textId="77777777" w:rsidR="00812490" w:rsidRPr="00EE4FC9" w:rsidRDefault="00812490" w:rsidP="00812490">
            <w:pPr>
              <w:rPr>
                <w:b/>
                <w:bCs/>
              </w:rPr>
            </w:pPr>
          </w:p>
          <w:p w14:paraId="06A25EF6" w14:textId="2D271E6A" w:rsidR="00812490" w:rsidRPr="00EE4FC9" w:rsidRDefault="00812490" w:rsidP="00812490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1E21BAAB" w14:textId="0BA6DB77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EA4DD3" w14:textId="77777777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 xml:space="preserve">ΚΩΣΤΑΣ ΧΑΤΖΗΙΩΑΝΝΙΔΗΣ </w:t>
            </w:r>
          </w:p>
          <w:p w14:paraId="40DD72CB" w14:textId="77777777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</w:p>
          <w:p w14:paraId="008DA5F5" w14:textId="3BEFE1E9" w:rsidR="00812490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«ΕΝ ΤΕΧΝΩΣ ΠΕΡΙ ΤΕΧΝΗΣ ΣΤΗΝ ΠΙΕΡΙΑ»</w:t>
            </w:r>
          </w:p>
          <w:p w14:paraId="6CCB26E4" w14:textId="77777777" w:rsidR="00812490" w:rsidRDefault="00812490" w:rsidP="00812490">
            <w:pPr>
              <w:rPr>
                <w:b/>
                <w:bCs/>
                <w:sz w:val="20"/>
                <w:szCs w:val="20"/>
              </w:rPr>
            </w:pPr>
          </w:p>
          <w:p w14:paraId="3B32E450" w14:textId="77777777" w:rsidR="00812490" w:rsidRDefault="00812490" w:rsidP="00812490">
            <w:pPr>
              <w:rPr>
                <w:b/>
                <w:bCs/>
                <w:sz w:val="20"/>
                <w:szCs w:val="20"/>
              </w:rPr>
            </w:pPr>
          </w:p>
          <w:p w14:paraId="0F02E78C" w14:textId="489FF2D0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12490" w14:paraId="7B95CD0B" w14:textId="77777777" w:rsidTr="008847DE">
        <w:tc>
          <w:tcPr>
            <w:tcW w:w="1555" w:type="dxa"/>
          </w:tcPr>
          <w:p w14:paraId="795F8585" w14:textId="10D584B0" w:rsidR="00812490" w:rsidRPr="001A3FE0" w:rsidRDefault="00812490" w:rsidP="00812490">
            <w:pPr>
              <w:rPr>
                <w:b/>
                <w:bCs/>
              </w:rPr>
            </w:pPr>
            <w:r w:rsidRPr="001A3FE0">
              <w:rPr>
                <w:b/>
                <w:bCs/>
              </w:rPr>
              <w:t>17:00 – 18:00</w:t>
            </w:r>
          </w:p>
        </w:tc>
        <w:tc>
          <w:tcPr>
            <w:tcW w:w="1984" w:type="dxa"/>
          </w:tcPr>
          <w:p w14:paraId="64DF8BB8" w14:textId="77777777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ΜΙΧΑΛΗΣ ΒΑΣΙΛΕΙΑΔΗΣ-ΓΙΩΡΓΟΣ ΜΑΓΚΑΤΣΑΣ-</w:t>
            </w:r>
          </w:p>
          <w:p w14:paraId="2B164C92" w14:textId="34C42C2D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ΒΑΣΙΛΗΣ ΑΓΙΑΝΝΙΤΗΣ-</w:t>
            </w:r>
          </w:p>
          <w:p w14:paraId="118451A3" w14:textId="17CB19A6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Ν</w:t>
            </w:r>
            <w:r w:rsidR="00D57C0D">
              <w:rPr>
                <w:b/>
                <w:bCs/>
                <w:sz w:val="20"/>
                <w:szCs w:val="20"/>
              </w:rPr>
              <w:t>Ο</w:t>
            </w:r>
            <w:r w:rsidRPr="00EE4FC9">
              <w:rPr>
                <w:b/>
                <w:bCs/>
                <w:sz w:val="20"/>
                <w:szCs w:val="20"/>
              </w:rPr>
              <w:t xml:space="preserve">ΤΗΣ ΚΟΣΚΙΔΗΣ </w:t>
            </w:r>
          </w:p>
          <w:p w14:paraId="1C3C9077" w14:textId="77777777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</w:p>
          <w:p w14:paraId="362B4FEB" w14:textId="77777777" w:rsidR="00812490" w:rsidRDefault="00812490" w:rsidP="00812490">
            <w:pPr>
              <w:rPr>
                <w:b/>
                <w:bCs/>
                <w:sz w:val="20"/>
                <w:szCs w:val="20"/>
              </w:rPr>
            </w:pPr>
          </w:p>
          <w:p w14:paraId="11744693" w14:textId="4A15820F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«ΜΠΑΛΑ ΕΙΝΑΙ ΚΑΙ</w:t>
            </w:r>
          </w:p>
          <w:p w14:paraId="3FEA8829" w14:textId="4F447CCB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ΓΥΡΙΖΕΙ»</w:t>
            </w:r>
          </w:p>
        </w:tc>
        <w:tc>
          <w:tcPr>
            <w:tcW w:w="2126" w:type="dxa"/>
          </w:tcPr>
          <w:p w14:paraId="0C8B05D5" w14:textId="1D50183F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 xml:space="preserve">ΣΑΒΒΑΣ ΕΓΓΟΝΙΔΗΣ – ΠΑΡΗΣ ΜΑΡΤΙΝΙΔΗΣ- ΝΙΚΟΣ ΝΤΟΡΟΠΟΥΛΟΣ- ΧΡΗΣΤΟΣ ΣΟΚΑΣ- ΓΙΩΡΓΟΣ ΚΑΖΑΝΤΙΔΗΣ- – ΠΑΝΟΣ ΤΣΑΒΔΑΡΙΔΗΣ </w:t>
            </w:r>
          </w:p>
          <w:p w14:paraId="41D1711B" w14:textId="77777777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</w:p>
          <w:p w14:paraId="48359157" w14:textId="77777777" w:rsidR="00812490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 xml:space="preserve">«ΑΘΛΗΤΙΚΟ ΜΑΓΚΑΖΙΝΟ» </w:t>
            </w:r>
          </w:p>
          <w:p w14:paraId="237664F0" w14:textId="78F41E26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93DA6A" w14:textId="6655B5E2" w:rsidR="00D12328" w:rsidRDefault="00D12328" w:rsidP="00D123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ΜΙΧΑΛΗΣ ΒΑΣΙΛΕΙΑΔΗΣ -</w:t>
            </w:r>
          </w:p>
          <w:p w14:paraId="5194868E" w14:textId="619F0BC8" w:rsidR="00D12328" w:rsidRPr="00D57C0D" w:rsidRDefault="00D12328" w:rsidP="00D12328">
            <w:pPr>
              <w:rPr>
                <w:b/>
                <w:bCs/>
                <w:sz w:val="20"/>
                <w:szCs w:val="20"/>
              </w:rPr>
            </w:pPr>
            <w:r w:rsidRPr="00D57C0D">
              <w:rPr>
                <w:b/>
                <w:bCs/>
                <w:sz w:val="20"/>
                <w:szCs w:val="20"/>
              </w:rPr>
              <w:t>ΝΟΤΗΣ ΚΟΣΚΙΔΗΣ</w:t>
            </w:r>
          </w:p>
          <w:p w14:paraId="49FACE3A" w14:textId="77777777" w:rsidR="00D12328" w:rsidRPr="00D57C0D" w:rsidRDefault="00D12328" w:rsidP="00D12328">
            <w:pPr>
              <w:rPr>
                <w:b/>
                <w:bCs/>
                <w:sz w:val="20"/>
                <w:szCs w:val="20"/>
              </w:rPr>
            </w:pPr>
          </w:p>
          <w:p w14:paraId="100B0F13" w14:textId="35C65C57" w:rsidR="00D57C0D" w:rsidRPr="001E13ED" w:rsidRDefault="00D12328" w:rsidP="00D12328">
            <w:pPr>
              <w:rPr>
                <w:sz w:val="20"/>
                <w:szCs w:val="20"/>
              </w:rPr>
            </w:pPr>
            <w:r w:rsidRPr="00D57C0D">
              <w:rPr>
                <w:b/>
                <w:bCs/>
                <w:sz w:val="20"/>
                <w:szCs w:val="20"/>
              </w:rPr>
              <w:t>«ΚΑΤΕΡΙΝΗ Μ’ ΑΚΟΥΣ;»</w:t>
            </w:r>
          </w:p>
        </w:tc>
        <w:tc>
          <w:tcPr>
            <w:tcW w:w="1843" w:type="dxa"/>
          </w:tcPr>
          <w:p w14:paraId="134E151C" w14:textId="3E1A5A63" w:rsidR="00812490" w:rsidRPr="001E13ED" w:rsidRDefault="00812490" w:rsidP="0081249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59A33D4" w14:textId="77777777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ΜΙΧΑΛΗΣ ΒΑΣΙΛΕΙΑΔΗΣ-ΓΙΩΡΓΟΣ ΜΑΓΚΑΤΣΑΣ-</w:t>
            </w:r>
          </w:p>
          <w:p w14:paraId="17C32C9A" w14:textId="77777777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ΒΑΣΙΛΗΣ ΑΓΙΑΝΝΙΤΗΣ-</w:t>
            </w:r>
          </w:p>
          <w:p w14:paraId="3592C898" w14:textId="5515953B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Ν</w:t>
            </w:r>
            <w:r w:rsidR="00D57C0D">
              <w:rPr>
                <w:b/>
                <w:bCs/>
                <w:sz w:val="20"/>
                <w:szCs w:val="20"/>
              </w:rPr>
              <w:t>Ο</w:t>
            </w:r>
            <w:r w:rsidRPr="00EE4FC9">
              <w:rPr>
                <w:b/>
                <w:bCs/>
                <w:sz w:val="20"/>
                <w:szCs w:val="20"/>
              </w:rPr>
              <w:t xml:space="preserve">ΤΗΣ ΚΟΣΚΙΔΗΣ </w:t>
            </w:r>
          </w:p>
          <w:p w14:paraId="5B262EFB" w14:textId="77777777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</w:p>
          <w:p w14:paraId="0E2BF6E6" w14:textId="77777777" w:rsidR="00812490" w:rsidRDefault="00812490" w:rsidP="00812490">
            <w:pPr>
              <w:rPr>
                <w:b/>
                <w:bCs/>
                <w:sz w:val="20"/>
                <w:szCs w:val="20"/>
              </w:rPr>
            </w:pPr>
          </w:p>
          <w:p w14:paraId="62E54320" w14:textId="36A5B560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«ΜΠΑΛΑ ΕΙΝΑΙ ΚΑΙ</w:t>
            </w:r>
          </w:p>
          <w:p w14:paraId="358C9868" w14:textId="104D0AB4" w:rsidR="00812490" w:rsidRPr="001E13ED" w:rsidRDefault="00812490" w:rsidP="00812490">
            <w:pPr>
              <w:rPr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ΓΥΡΙΖΕΙ»</w:t>
            </w:r>
          </w:p>
        </w:tc>
        <w:tc>
          <w:tcPr>
            <w:tcW w:w="1984" w:type="dxa"/>
          </w:tcPr>
          <w:p w14:paraId="6DBFA153" w14:textId="77777777" w:rsidR="00812490" w:rsidRPr="00EE4FC9" w:rsidRDefault="00812490" w:rsidP="00812490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3FCE9F6D" w14:textId="77777777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ΚΩΣΤΑΣ</w:t>
            </w:r>
          </w:p>
          <w:p w14:paraId="1BA227F1" w14:textId="74C70038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 xml:space="preserve">ΧΑΤΖΗΙΩΑΝΝΙΔΗΣ </w:t>
            </w:r>
          </w:p>
          <w:p w14:paraId="41A873A4" w14:textId="77777777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</w:p>
          <w:p w14:paraId="6B9CDB4B" w14:textId="36E31BA6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«ΕΝ ΤΕΧΝΩΣ ΠΕΡΙ ΤΕΧΝΗΣ ΣΤΗΝ ΠΙΕΡΙΑ»</w:t>
            </w:r>
          </w:p>
        </w:tc>
      </w:tr>
      <w:tr w:rsidR="00812490" w14:paraId="177FC880" w14:textId="77777777" w:rsidTr="008847DE">
        <w:trPr>
          <w:trHeight w:val="1869"/>
        </w:trPr>
        <w:tc>
          <w:tcPr>
            <w:tcW w:w="1555" w:type="dxa"/>
          </w:tcPr>
          <w:p w14:paraId="6257289F" w14:textId="49700D23" w:rsidR="00812490" w:rsidRPr="001A3FE0" w:rsidRDefault="00812490" w:rsidP="00812490">
            <w:pPr>
              <w:rPr>
                <w:b/>
                <w:bCs/>
              </w:rPr>
            </w:pPr>
            <w:r w:rsidRPr="001A3FE0">
              <w:rPr>
                <w:b/>
                <w:bCs/>
              </w:rPr>
              <w:t>18:00 – 19:00</w:t>
            </w:r>
          </w:p>
        </w:tc>
        <w:tc>
          <w:tcPr>
            <w:tcW w:w="1984" w:type="dxa"/>
          </w:tcPr>
          <w:p w14:paraId="2CB619A2" w14:textId="77777777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ΜΙΧΑΛΗΣ ΒΑΣΙΛΕΙΑΔΗΣ-ΓΙΩΡΓΟΣ ΜΑΓΚΑΤΣΑΣ-</w:t>
            </w:r>
          </w:p>
          <w:p w14:paraId="61021445" w14:textId="77777777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ΒΑΣΙΛΗΣ ΑΓΙΑΝΝΙΤΗΣ-</w:t>
            </w:r>
          </w:p>
          <w:p w14:paraId="27D092A7" w14:textId="77777777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 xml:space="preserve">ΝΩΤΗΣ ΚΟΣΚΙΔΗΣ </w:t>
            </w:r>
          </w:p>
          <w:p w14:paraId="0796E69D" w14:textId="77777777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</w:p>
          <w:p w14:paraId="4319D5A0" w14:textId="77777777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«ΜΠΑΛΑ ΕΙΝΑΙ ΚΑΙ</w:t>
            </w:r>
          </w:p>
          <w:p w14:paraId="737851A4" w14:textId="2A6DA73B" w:rsidR="00812490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ΓΥΡΙΖΕΙ»</w:t>
            </w:r>
          </w:p>
          <w:p w14:paraId="4BB557ED" w14:textId="77777777" w:rsidR="00812490" w:rsidRDefault="00812490" w:rsidP="00812490">
            <w:pPr>
              <w:rPr>
                <w:b/>
                <w:bCs/>
                <w:sz w:val="20"/>
                <w:szCs w:val="20"/>
              </w:rPr>
            </w:pPr>
          </w:p>
          <w:p w14:paraId="3CE8287D" w14:textId="18FB1599" w:rsidR="00812490" w:rsidRPr="001E13ED" w:rsidRDefault="00812490" w:rsidP="0081249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166293D" w14:textId="77777777" w:rsidR="00812490" w:rsidRPr="001E13ED" w:rsidRDefault="00812490" w:rsidP="0081249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C55CC45" w14:textId="4BA77805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ΣΥΛΛΟΓΟΣ ΚΡΗΤΩΝ ΟΙ ΣΤΑΥΡΑΕΤΟΙ</w:t>
            </w:r>
          </w:p>
          <w:p w14:paraId="72B43254" w14:textId="77777777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</w:p>
          <w:p w14:paraId="673E4A2E" w14:textId="77777777" w:rsidR="00812490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«ΚΡΗΤΗ ΜΟΥ ΠΟΣΟ Σ’ΑΓΑΠΩ»</w:t>
            </w:r>
          </w:p>
          <w:p w14:paraId="25C947D5" w14:textId="77777777" w:rsidR="008847DE" w:rsidRDefault="008847DE" w:rsidP="00812490">
            <w:pPr>
              <w:rPr>
                <w:b/>
                <w:bCs/>
                <w:sz w:val="20"/>
                <w:szCs w:val="20"/>
              </w:rPr>
            </w:pPr>
          </w:p>
          <w:p w14:paraId="54943006" w14:textId="77777777" w:rsidR="008847DE" w:rsidRPr="00111BE2" w:rsidRDefault="008847DE" w:rsidP="00812490">
            <w:pPr>
              <w:rPr>
                <w:b/>
                <w:bCs/>
                <w:sz w:val="24"/>
                <w:szCs w:val="24"/>
              </w:rPr>
            </w:pPr>
            <w:r w:rsidRPr="00111BE2">
              <w:rPr>
                <w:b/>
                <w:bCs/>
                <w:sz w:val="24"/>
                <w:szCs w:val="24"/>
              </w:rPr>
              <w:t xml:space="preserve">Κ. </w:t>
            </w:r>
            <w:proofErr w:type="spellStart"/>
            <w:r w:rsidRPr="00111BE2">
              <w:rPr>
                <w:b/>
                <w:bCs/>
                <w:sz w:val="24"/>
                <w:szCs w:val="24"/>
              </w:rPr>
              <w:t>Μανιουδάκης</w:t>
            </w:r>
            <w:proofErr w:type="spellEnd"/>
            <w:r w:rsidRPr="00111BE2">
              <w:rPr>
                <w:b/>
                <w:bCs/>
                <w:sz w:val="24"/>
                <w:szCs w:val="24"/>
              </w:rPr>
              <w:t xml:space="preserve">, </w:t>
            </w:r>
          </w:p>
          <w:p w14:paraId="3748DD3B" w14:textId="5A502BC3" w:rsidR="008847DE" w:rsidRPr="001E13ED" w:rsidRDefault="008847DE" w:rsidP="00812490">
            <w:pPr>
              <w:rPr>
                <w:sz w:val="20"/>
                <w:szCs w:val="20"/>
              </w:rPr>
            </w:pPr>
            <w:r w:rsidRPr="00111BE2">
              <w:rPr>
                <w:b/>
                <w:bCs/>
                <w:sz w:val="24"/>
                <w:szCs w:val="24"/>
              </w:rPr>
              <w:t>Γ. Ντίνο</w:t>
            </w:r>
            <w:r w:rsidR="00111BE2">
              <w:rPr>
                <w:b/>
                <w:bCs/>
                <w:sz w:val="24"/>
                <w:szCs w:val="24"/>
              </w:rPr>
              <w:t>ς</w:t>
            </w:r>
          </w:p>
        </w:tc>
        <w:tc>
          <w:tcPr>
            <w:tcW w:w="1843" w:type="dxa"/>
          </w:tcPr>
          <w:p w14:paraId="015BF2A2" w14:textId="71B1EB15" w:rsidR="00812490" w:rsidRPr="007A5C5A" w:rsidRDefault="00812490" w:rsidP="00D57C0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D965FD0" w14:textId="77777777" w:rsidR="00D57C0D" w:rsidRPr="00EE4FC9" w:rsidRDefault="00D57C0D" w:rsidP="00D57C0D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ΜΙΧΑΛΗΣ ΒΑΣΙΛΕΙΑΔΗΣ-ΓΙΩΡΓΟΣ ΜΑΓΚΑΤΣΑΣ-</w:t>
            </w:r>
          </w:p>
          <w:p w14:paraId="1CE68E79" w14:textId="77777777" w:rsidR="00D57C0D" w:rsidRPr="00EE4FC9" w:rsidRDefault="00D57C0D" w:rsidP="00D57C0D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ΒΑΣΙΛΗΣ ΑΓΙΑΝΝΙΤΗΣ-</w:t>
            </w:r>
          </w:p>
          <w:p w14:paraId="53F47E9D" w14:textId="77777777" w:rsidR="00D57C0D" w:rsidRPr="00EE4FC9" w:rsidRDefault="00D57C0D" w:rsidP="00D57C0D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 xml:space="preserve">ΝΩΤΗΣ ΚΟΣΚΙΔΗΣ </w:t>
            </w:r>
          </w:p>
          <w:p w14:paraId="65AA31E3" w14:textId="77777777" w:rsidR="00D57C0D" w:rsidRPr="00EE4FC9" w:rsidRDefault="00D57C0D" w:rsidP="00D57C0D">
            <w:pPr>
              <w:rPr>
                <w:b/>
                <w:bCs/>
                <w:sz w:val="20"/>
                <w:szCs w:val="20"/>
              </w:rPr>
            </w:pPr>
          </w:p>
          <w:p w14:paraId="7AAF40AC" w14:textId="77777777" w:rsidR="00D57C0D" w:rsidRPr="00EE4FC9" w:rsidRDefault="00D57C0D" w:rsidP="00D57C0D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«ΜΠΑΛΑ ΕΙΝΑΙ ΚΑΙ</w:t>
            </w:r>
          </w:p>
          <w:p w14:paraId="3F77EE4B" w14:textId="30510BC8" w:rsidR="00812490" w:rsidRPr="001E13ED" w:rsidRDefault="00D57C0D" w:rsidP="00D57C0D">
            <w:pPr>
              <w:rPr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ΓΥΡΙΖΕΙ»</w:t>
            </w:r>
          </w:p>
        </w:tc>
        <w:tc>
          <w:tcPr>
            <w:tcW w:w="1984" w:type="dxa"/>
          </w:tcPr>
          <w:p w14:paraId="57ED7BDC" w14:textId="77777777" w:rsidR="00812490" w:rsidRDefault="00812490" w:rsidP="00812490"/>
          <w:p w14:paraId="6DA8C183" w14:textId="77777777" w:rsidR="00812490" w:rsidRDefault="00812490" w:rsidP="00812490"/>
          <w:p w14:paraId="7C8967D5" w14:textId="77777777" w:rsidR="00812490" w:rsidRDefault="00812490" w:rsidP="00812490"/>
          <w:p w14:paraId="36ADEA9A" w14:textId="77777777" w:rsidR="00812490" w:rsidRDefault="00812490" w:rsidP="00812490"/>
          <w:p w14:paraId="354D73DC" w14:textId="77777777" w:rsidR="00812490" w:rsidRDefault="00812490" w:rsidP="00812490"/>
          <w:p w14:paraId="76FD8AFC" w14:textId="7745CC79" w:rsidR="00812490" w:rsidRDefault="00812490" w:rsidP="00812490"/>
        </w:tc>
        <w:tc>
          <w:tcPr>
            <w:tcW w:w="1843" w:type="dxa"/>
          </w:tcPr>
          <w:p w14:paraId="77C9E5BF" w14:textId="77777777" w:rsidR="00812490" w:rsidRDefault="00812490" w:rsidP="00812490"/>
        </w:tc>
      </w:tr>
      <w:tr w:rsidR="00812490" w14:paraId="4D108009" w14:textId="77777777" w:rsidTr="008847DE">
        <w:tc>
          <w:tcPr>
            <w:tcW w:w="1555" w:type="dxa"/>
          </w:tcPr>
          <w:p w14:paraId="51883631" w14:textId="0CA225FF" w:rsidR="00812490" w:rsidRPr="001A3FE0" w:rsidRDefault="00812490" w:rsidP="00812490">
            <w:pPr>
              <w:rPr>
                <w:b/>
                <w:bCs/>
              </w:rPr>
            </w:pPr>
            <w:r w:rsidRPr="001A3FE0">
              <w:rPr>
                <w:b/>
                <w:bCs/>
              </w:rPr>
              <w:lastRenderedPageBreak/>
              <w:t>19:00 – 20:00</w:t>
            </w:r>
          </w:p>
        </w:tc>
        <w:tc>
          <w:tcPr>
            <w:tcW w:w="1984" w:type="dxa"/>
          </w:tcPr>
          <w:p w14:paraId="64F8197C" w14:textId="77777777" w:rsidR="00812490" w:rsidRPr="001E13ED" w:rsidRDefault="00812490" w:rsidP="00812490">
            <w:pPr>
              <w:rPr>
                <w:sz w:val="20"/>
                <w:szCs w:val="20"/>
              </w:rPr>
            </w:pPr>
          </w:p>
          <w:p w14:paraId="1C3B9092" w14:textId="38B3CE24" w:rsidR="00812490" w:rsidRPr="001E13ED" w:rsidRDefault="00812490" w:rsidP="0081249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3C65E02" w14:textId="77777777" w:rsidR="00812490" w:rsidRDefault="00812490" w:rsidP="00812490">
            <w:pPr>
              <w:rPr>
                <w:sz w:val="20"/>
                <w:szCs w:val="20"/>
              </w:rPr>
            </w:pPr>
          </w:p>
          <w:p w14:paraId="1B2F70D4" w14:textId="77777777" w:rsidR="00812490" w:rsidRDefault="00812490" w:rsidP="00812490">
            <w:pPr>
              <w:rPr>
                <w:sz w:val="20"/>
                <w:szCs w:val="20"/>
              </w:rPr>
            </w:pPr>
          </w:p>
          <w:p w14:paraId="3426021D" w14:textId="5C11351D" w:rsidR="00812490" w:rsidRPr="001E13ED" w:rsidRDefault="00812490" w:rsidP="0081249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713290A" w14:textId="77777777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ΣΥΛΛΟΓΟΣ ΚΡΗΤΩΝ ΟΙ ΣΤΑΥΡΑΕΤΟΙ</w:t>
            </w:r>
          </w:p>
          <w:p w14:paraId="651A4AA5" w14:textId="77777777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</w:p>
          <w:p w14:paraId="756C870E" w14:textId="06FB029B" w:rsidR="00812490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«ΚΡΗΤΗ ΜΟΥ ΠΟΣΟ Σ’ΑΓΑΠΩ»</w:t>
            </w:r>
          </w:p>
          <w:p w14:paraId="669FB02D" w14:textId="77777777" w:rsidR="00812490" w:rsidRDefault="00812490" w:rsidP="00812490">
            <w:pPr>
              <w:rPr>
                <w:b/>
                <w:bCs/>
                <w:sz w:val="20"/>
                <w:szCs w:val="20"/>
              </w:rPr>
            </w:pPr>
          </w:p>
          <w:p w14:paraId="312BDA8B" w14:textId="69E0F038" w:rsidR="00812490" w:rsidRPr="001E13ED" w:rsidRDefault="00812490" w:rsidP="0081249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A6BCF53" w14:textId="62B773BC" w:rsidR="00812490" w:rsidRPr="007A5C5A" w:rsidRDefault="00812490" w:rsidP="0081249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4FD9246" w14:textId="3CBFC378" w:rsidR="00812490" w:rsidRPr="001E13ED" w:rsidRDefault="00812490" w:rsidP="0081249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EE1494A" w14:textId="77777777" w:rsidR="00812490" w:rsidRDefault="00812490" w:rsidP="00812490"/>
        </w:tc>
        <w:tc>
          <w:tcPr>
            <w:tcW w:w="1843" w:type="dxa"/>
          </w:tcPr>
          <w:p w14:paraId="03C58F20" w14:textId="77777777" w:rsidR="00812490" w:rsidRDefault="00812490" w:rsidP="00812490"/>
        </w:tc>
      </w:tr>
      <w:tr w:rsidR="00812490" w14:paraId="4A316D52" w14:textId="77777777" w:rsidTr="008847DE">
        <w:tc>
          <w:tcPr>
            <w:tcW w:w="1555" w:type="dxa"/>
          </w:tcPr>
          <w:p w14:paraId="508E615C" w14:textId="1892232C" w:rsidR="00812490" w:rsidRPr="001A3FE0" w:rsidRDefault="00812490" w:rsidP="00812490">
            <w:pPr>
              <w:rPr>
                <w:b/>
                <w:bCs/>
              </w:rPr>
            </w:pPr>
            <w:r w:rsidRPr="001A3FE0">
              <w:rPr>
                <w:b/>
                <w:bCs/>
              </w:rPr>
              <w:t>20:00 – 21:00</w:t>
            </w:r>
          </w:p>
        </w:tc>
        <w:tc>
          <w:tcPr>
            <w:tcW w:w="1984" w:type="dxa"/>
          </w:tcPr>
          <w:p w14:paraId="26DDADEB" w14:textId="77777777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ΣΥΛΒΙΑ ΤΡΙΑΝΤΑΦΥΛΛΟΥ</w:t>
            </w:r>
          </w:p>
          <w:p w14:paraId="0FA9F810" w14:textId="77777777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</w:p>
          <w:p w14:paraId="38B216A1" w14:textId="77777777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«Η ΓΟΗΤΕΙΑ ΤΗΣ ΜΟΥΣΙΚΗΣ»</w:t>
            </w:r>
          </w:p>
          <w:p w14:paraId="0D0CC911" w14:textId="5F8627CF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962160" w14:textId="77777777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 xml:space="preserve">ΒΑΣΙΛΗΣ ΜΠΑΤΖΟΓΙΑΝΝΗΣ </w:t>
            </w:r>
          </w:p>
          <w:p w14:paraId="2844E1C1" w14:textId="77777777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</w:p>
          <w:p w14:paraId="3E8A44F4" w14:textId="16B302F4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«</w:t>
            </w:r>
            <w:r w:rsidRPr="00EE4FC9">
              <w:rPr>
                <w:b/>
                <w:bCs/>
                <w:sz w:val="20"/>
                <w:szCs w:val="20"/>
                <w:lang w:val="en-US"/>
              </w:rPr>
              <w:t>MUSIC BOX</w:t>
            </w:r>
            <w:r w:rsidRPr="00EE4FC9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15B110B8" w14:textId="77777777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ΒΑΣΙΛΗΣ ΜΠΑΤΖΟΓΙΑΝΝΗΣ</w:t>
            </w:r>
          </w:p>
          <w:p w14:paraId="00E51DD0" w14:textId="77777777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</w:p>
          <w:p w14:paraId="59840BD2" w14:textId="269794B8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«MUSIC BOX»</w:t>
            </w:r>
          </w:p>
        </w:tc>
        <w:tc>
          <w:tcPr>
            <w:tcW w:w="1843" w:type="dxa"/>
          </w:tcPr>
          <w:p w14:paraId="4A2EA543" w14:textId="402B5078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ΒΑΣΙΛΗΣ ΜΠΑΤΖΟΓΙΑΝ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EE4FC9">
              <w:rPr>
                <w:b/>
                <w:bCs/>
                <w:sz w:val="20"/>
                <w:szCs w:val="20"/>
              </w:rPr>
              <w:t>ΝΗΣ</w:t>
            </w:r>
          </w:p>
          <w:p w14:paraId="4F69BD7F" w14:textId="77777777" w:rsidR="00D57C0D" w:rsidRDefault="00D57C0D" w:rsidP="00812490">
            <w:pPr>
              <w:rPr>
                <w:b/>
                <w:bCs/>
                <w:sz w:val="20"/>
                <w:szCs w:val="20"/>
              </w:rPr>
            </w:pPr>
          </w:p>
          <w:p w14:paraId="39C6668F" w14:textId="303DD6E4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«MUSIC BOX»</w:t>
            </w:r>
          </w:p>
        </w:tc>
        <w:tc>
          <w:tcPr>
            <w:tcW w:w="1843" w:type="dxa"/>
          </w:tcPr>
          <w:p w14:paraId="173DA9A8" w14:textId="6F8A217F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ΒΑΣΙΛΗΣ ΜΠΑΤΖΟΓΙΑΝΝΗΣ</w:t>
            </w:r>
          </w:p>
          <w:p w14:paraId="2133EA84" w14:textId="77777777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</w:p>
          <w:p w14:paraId="0B594BAD" w14:textId="561B1DD5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«MUSIC BOX»</w:t>
            </w:r>
          </w:p>
        </w:tc>
        <w:tc>
          <w:tcPr>
            <w:tcW w:w="1984" w:type="dxa"/>
          </w:tcPr>
          <w:p w14:paraId="7BB8E983" w14:textId="77777777" w:rsidR="00812490" w:rsidRPr="00EE4FC9" w:rsidRDefault="00812490" w:rsidP="00812490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7FE3333B" w14:textId="77777777" w:rsidR="00812490" w:rsidRDefault="00812490" w:rsidP="00812490"/>
        </w:tc>
      </w:tr>
      <w:tr w:rsidR="00812490" w14:paraId="54D12DF9" w14:textId="77777777" w:rsidTr="008847DE">
        <w:tc>
          <w:tcPr>
            <w:tcW w:w="1555" w:type="dxa"/>
          </w:tcPr>
          <w:p w14:paraId="243ABD91" w14:textId="710E410B" w:rsidR="00812490" w:rsidRPr="001A3FE0" w:rsidRDefault="00812490" w:rsidP="00812490">
            <w:pPr>
              <w:rPr>
                <w:b/>
                <w:bCs/>
              </w:rPr>
            </w:pPr>
            <w:r w:rsidRPr="001A3FE0">
              <w:rPr>
                <w:b/>
                <w:bCs/>
              </w:rPr>
              <w:t>21:00 – 22:00</w:t>
            </w:r>
          </w:p>
        </w:tc>
        <w:tc>
          <w:tcPr>
            <w:tcW w:w="1984" w:type="dxa"/>
          </w:tcPr>
          <w:p w14:paraId="642F5628" w14:textId="77777777" w:rsidR="00812490" w:rsidRPr="001E13ED" w:rsidRDefault="00812490" w:rsidP="00812490">
            <w:pPr>
              <w:rPr>
                <w:sz w:val="20"/>
                <w:szCs w:val="20"/>
              </w:rPr>
            </w:pPr>
          </w:p>
          <w:p w14:paraId="653BCB9D" w14:textId="69545AE1" w:rsidR="00812490" w:rsidRPr="001E13ED" w:rsidRDefault="00812490" w:rsidP="0081249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1FF244C" w14:textId="77777777" w:rsidR="00812490" w:rsidRPr="001E13ED" w:rsidRDefault="00812490" w:rsidP="0081249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17B56DC" w14:textId="380ACB4E" w:rsidR="00812490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ΠΑΝΤΑΖΗ ΑΘΗΝΑ</w:t>
            </w:r>
          </w:p>
          <w:p w14:paraId="11264522" w14:textId="0436DC02" w:rsidR="00D57C0D" w:rsidRDefault="00D57C0D" w:rsidP="00812490">
            <w:pPr>
              <w:rPr>
                <w:b/>
                <w:bCs/>
                <w:sz w:val="20"/>
                <w:szCs w:val="20"/>
              </w:rPr>
            </w:pPr>
          </w:p>
          <w:p w14:paraId="47A2E41C" w14:textId="2A1798D6" w:rsidR="00D57C0D" w:rsidRDefault="00961D7C" w:rsidP="008124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ΜΟΥΣΙΚΕΣ ΑΦΗΓΗΣΕΙΣ»</w:t>
            </w:r>
          </w:p>
          <w:p w14:paraId="267A513C" w14:textId="77777777" w:rsidR="00126B9B" w:rsidRPr="00EE4FC9" w:rsidRDefault="00126B9B" w:rsidP="00812490">
            <w:pPr>
              <w:rPr>
                <w:b/>
                <w:bCs/>
                <w:sz w:val="20"/>
                <w:szCs w:val="20"/>
              </w:rPr>
            </w:pPr>
          </w:p>
          <w:p w14:paraId="74203E6A" w14:textId="63BFF9E1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311D0A" w14:textId="77777777" w:rsidR="00812490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 xml:space="preserve">ΣΥΛΛΟΓΟΣ ΚΡΗΤΩΝ «ΤΟ ΞΑΘΕΡΙ» </w:t>
            </w:r>
          </w:p>
          <w:p w14:paraId="023E62B2" w14:textId="77777777" w:rsidR="00812490" w:rsidRDefault="00812490" w:rsidP="00812490">
            <w:pPr>
              <w:rPr>
                <w:b/>
                <w:bCs/>
                <w:sz w:val="20"/>
                <w:szCs w:val="20"/>
              </w:rPr>
            </w:pPr>
          </w:p>
          <w:p w14:paraId="7154BF55" w14:textId="49E5CB75" w:rsidR="00812490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«ΣΤΟΥ ΞΑΘΕΡΙΟΥ ΤΗ ΣΤΡΑΤΑ»</w:t>
            </w:r>
          </w:p>
          <w:p w14:paraId="0FBB1702" w14:textId="77777777" w:rsidR="008847DE" w:rsidRDefault="008847DE" w:rsidP="00812490">
            <w:pPr>
              <w:rPr>
                <w:b/>
                <w:bCs/>
                <w:sz w:val="20"/>
                <w:szCs w:val="20"/>
              </w:rPr>
            </w:pPr>
          </w:p>
          <w:p w14:paraId="5E9CF8C8" w14:textId="77777777" w:rsidR="008847DE" w:rsidRDefault="008847DE" w:rsidP="008847DE">
            <w:pPr>
              <w:rPr>
                <w:b/>
                <w:bCs/>
              </w:rPr>
            </w:pPr>
            <w:r w:rsidRPr="008847DE">
              <w:rPr>
                <w:b/>
                <w:bCs/>
              </w:rPr>
              <w:t>Μ</w:t>
            </w:r>
            <w:r>
              <w:rPr>
                <w:b/>
                <w:bCs/>
              </w:rPr>
              <w:t xml:space="preserve">. </w:t>
            </w:r>
            <w:proofErr w:type="spellStart"/>
            <w:r w:rsidRPr="008847DE">
              <w:rPr>
                <w:b/>
                <w:bCs/>
              </w:rPr>
              <w:t>Δουλγεράκης</w:t>
            </w:r>
            <w:proofErr w:type="spellEnd"/>
            <w:r w:rsidRPr="008847DE">
              <w:rPr>
                <w:b/>
                <w:bCs/>
              </w:rPr>
              <w:t>, Ε</w:t>
            </w:r>
            <w:r>
              <w:rPr>
                <w:b/>
                <w:bCs/>
              </w:rPr>
              <w:t xml:space="preserve">. </w:t>
            </w:r>
            <w:proofErr w:type="spellStart"/>
            <w:r w:rsidRPr="008847DE">
              <w:rPr>
                <w:b/>
                <w:bCs/>
              </w:rPr>
              <w:t>Ανδρουλιδάκη</w:t>
            </w:r>
            <w:proofErr w:type="spellEnd"/>
            <w:r w:rsidRPr="008847DE">
              <w:rPr>
                <w:b/>
                <w:bCs/>
              </w:rPr>
              <w:t>, Μ</w:t>
            </w:r>
            <w:r>
              <w:rPr>
                <w:b/>
                <w:bCs/>
              </w:rPr>
              <w:t>.</w:t>
            </w:r>
            <w:r w:rsidRPr="008847DE">
              <w:rPr>
                <w:b/>
                <w:bCs/>
              </w:rPr>
              <w:t xml:space="preserve"> Χατζάκη, Θ</w:t>
            </w:r>
            <w:r>
              <w:rPr>
                <w:b/>
                <w:bCs/>
              </w:rPr>
              <w:t>.</w:t>
            </w:r>
            <w:r w:rsidRPr="008847DE">
              <w:rPr>
                <w:b/>
                <w:bCs/>
              </w:rPr>
              <w:t xml:space="preserve"> Κυριάκος</w:t>
            </w:r>
          </w:p>
          <w:p w14:paraId="14075B4D" w14:textId="4700F7FB" w:rsidR="008847DE" w:rsidRPr="008847DE" w:rsidRDefault="008847DE" w:rsidP="008847DE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7256305C" w14:textId="77777777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</w:p>
          <w:p w14:paraId="794656EF" w14:textId="71981478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821759" w14:textId="77777777" w:rsidR="00812490" w:rsidRPr="00EE4FC9" w:rsidRDefault="00812490" w:rsidP="00812490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41D23349" w14:textId="77777777" w:rsidR="00812490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 xml:space="preserve">ΔΗΜΗΤΡΗΣ ΧΑΛΕΠΛΗΣ </w:t>
            </w:r>
          </w:p>
          <w:p w14:paraId="6404B842" w14:textId="77777777" w:rsidR="00812490" w:rsidRDefault="00812490" w:rsidP="00812490">
            <w:pPr>
              <w:rPr>
                <w:b/>
                <w:bCs/>
                <w:sz w:val="20"/>
                <w:szCs w:val="20"/>
              </w:rPr>
            </w:pPr>
          </w:p>
          <w:p w14:paraId="66DD1A2A" w14:textId="380647FE" w:rsidR="00812490" w:rsidRPr="00EE4FC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EE4FC9">
              <w:rPr>
                <w:b/>
                <w:bCs/>
                <w:sz w:val="20"/>
                <w:szCs w:val="20"/>
              </w:rPr>
              <w:t>«ROCK TONIGHT»</w:t>
            </w:r>
          </w:p>
          <w:p w14:paraId="0BC66303" w14:textId="51167D98" w:rsidR="00812490" w:rsidRPr="00EE4FC9" w:rsidRDefault="00812490" w:rsidP="00812490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812490" w:rsidRPr="00DC21F2" w14:paraId="64624A57" w14:textId="77777777" w:rsidTr="008847DE">
        <w:tc>
          <w:tcPr>
            <w:tcW w:w="1555" w:type="dxa"/>
          </w:tcPr>
          <w:p w14:paraId="67283DFA" w14:textId="039979DB" w:rsidR="00812490" w:rsidRPr="001A3FE0" w:rsidRDefault="00812490" w:rsidP="00812490">
            <w:pPr>
              <w:rPr>
                <w:b/>
                <w:bCs/>
              </w:rPr>
            </w:pPr>
            <w:r w:rsidRPr="001A3FE0">
              <w:rPr>
                <w:b/>
                <w:bCs/>
              </w:rPr>
              <w:t>22:00 – 23:00</w:t>
            </w:r>
          </w:p>
        </w:tc>
        <w:tc>
          <w:tcPr>
            <w:tcW w:w="1984" w:type="dxa"/>
          </w:tcPr>
          <w:p w14:paraId="206D890E" w14:textId="77777777" w:rsidR="00812490" w:rsidRPr="00184589" w:rsidRDefault="00812490" w:rsidP="0081249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184589">
              <w:rPr>
                <w:b/>
                <w:bCs/>
                <w:sz w:val="20"/>
                <w:szCs w:val="20"/>
              </w:rPr>
              <w:t>ΔΙΟΝΥ</w:t>
            </w:r>
            <w:r w:rsidRPr="0018458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84589">
              <w:rPr>
                <w:b/>
                <w:bCs/>
                <w:sz w:val="20"/>
                <w:szCs w:val="20"/>
              </w:rPr>
              <w:t>ΦΙΛΟΚΩΣΤΑ</w:t>
            </w:r>
            <w:r w:rsidRPr="0018458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2D8E2BDF" w14:textId="77777777" w:rsidR="00812490" w:rsidRPr="00184589" w:rsidRDefault="00812490" w:rsidP="00812490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7DD9906" w14:textId="252F95AF" w:rsidR="00812490" w:rsidRPr="00184589" w:rsidRDefault="00812490" w:rsidP="0081249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184589">
              <w:rPr>
                <w:b/>
                <w:bCs/>
                <w:sz w:val="20"/>
                <w:szCs w:val="20"/>
                <w:lang w:val="en-US"/>
              </w:rPr>
              <w:t>«TALK IN TOWN”</w:t>
            </w:r>
          </w:p>
        </w:tc>
        <w:tc>
          <w:tcPr>
            <w:tcW w:w="2126" w:type="dxa"/>
          </w:tcPr>
          <w:p w14:paraId="28E8CE91" w14:textId="1CC167D6" w:rsidR="00812490" w:rsidRPr="0018458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184589">
              <w:rPr>
                <w:b/>
                <w:bCs/>
                <w:sz w:val="20"/>
                <w:szCs w:val="20"/>
              </w:rPr>
              <w:t>ΣΤΡΑΤΟΣ ΜΟΣΧΙΔΗΣ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184589">
              <w:rPr>
                <w:b/>
                <w:bCs/>
                <w:sz w:val="20"/>
                <w:szCs w:val="20"/>
              </w:rPr>
              <w:t xml:space="preserve"> ΠΑΝΑΓΙΩΤΗΣ ΤΡΙΑΝΤΑΦΥΛΛΙΔΗΣ </w:t>
            </w:r>
          </w:p>
          <w:p w14:paraId="4723D72C" w14:textId="77777777" w:rsidR="00812490" w:rsidRPr="00184589" w:rsidRDefault="00812490" w:rsidP="00812490">
            <w:pPr>
              <w:rPr>
                <w:b/>
                <w:bCs/>
                <w:sz w:val="20"/>
                <w:szCs w:val="20"/>
              </w:rPr>
            </w:pPr>
          </w:p>
          <w:p w14:paraId="0B4466C8" w14:textId="06495A8F" w:rsidR="00812490" w:rsidRPr="0018458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184589">
              <w:rPr>
                <w:b/>
                <w:bCs/>
                <w:sz w:val="20"/>
                <w:szCs w:val="20"/>
              </w:rPr>
              <w:t>«ΜΟΥΣΙΚΕΣ ΚΑΛΗΝΥΧΤΕΣ»</w:t>
            </w:r>
          </w:p>
        </w:tc>
        <w:tc>
          <w:tcPr>
            <w:tcW w:w="1843" w:type="dxa"/>
          </w:tcPr>
          <w:p w14:paraId="77C9C59C" w14:textId="77777777" w:rsidR="00812490" w:rsidRPr="0018458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184589">
              <w:rPr>
                <w:b/>
                <w:bCs/>
                <w:sz w:val="20"/>
                <w:szCs w:val="20"/>
              </w:rPr>
              <w:t xml:space="preserve">ΠΑΝΑΓΙΩΤΗΣ ΣΤΟΥΠΑΣ – </w:t>
            </w:r>
          </w:p>
          <w:p w14:paraId="0D20B4FE" w14:textId="12AEEE81" w:rsidR="00812490" w:rsidRPr="0018458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184589">
              <w:rPr>
                <w:b/>
                <w:bCs/>
                <w:sz w:val="20"/>
                <w:szCs w:val="20"/>
              </w:rPr>
              <w:t xml:space="preserve">ΚΩΣΤΑΣ ΤΙΓΚΑΣ </w:t>
            </w:r>
          </w:p>
          <w:p w14:paraId="462ED623" w14:textId="77777777" w:rsidR="00812490" w:rsidRPr="00184589" w:rsidRDefault="00812490" w:rsidP="00812490">
            <w:pPr>
              <w:rPr>
                <w:b/>
                <w:bCs/>
                <w:sz w:val="20"/>
                <w:szCs w:val="20"/>
              </w:rPr>
            </w:pPr>
          </w:p>
          <w:p w14:paraId="5A27B3D6" w14:textId="3ACC2EDE" w:rsidR="00812490" w:rsidRPr="0018458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184589">
              <w:rPr>
                <w:b/>
                <w:bCs/>
                <w:sz w:val="20"/>
                <w:szCs w:val="20"/>
              </w:rPr>
              <w:t>«ΕΡΩΤΙΚΟΙ ΜΕΤΑΝΑΣΤΕΣ»</w:t>
            </w:r>
          </w:p>
        </w:tc>
        <w:tc>
          <w:tcPr>
            <w:tcW w:w="1843" w:type="dxa"/>
          </w:tcPr>
          <w:p w14:paraId="184E4CCA" w14:textId="77777777" w:rsidR="00812490" w:rsidRPr="0018458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184589">
              <w:rPr>
                <w:b/>
                <w:bCs/>
                <w:sz w:val="20"/>
                <w:szCs w:val="20"/>
              </w:rPr>
              <w:t xml:space="preserve">ΣΥΛΛΟΓΟΣ ΚΡΗΤΩΝ «ΤΟ ΞΑΘΕΡΙ» </w:t>
            </w:r>
          </w:p>
          <w:p w14:paraId="7312A360" w14:textId="77777777" w:rsidR="00812490" w:rsidRPr="00184589" w:rsidRDefault="00812490" w:rsidP="00812490">
            <w:pPr>
              <w:rPr>
                <w:b/>
                <w:bCs/>
                <w:sz w:val="20"/>
                <w:szCs w:val="20"/>
              </w:rPr>
            </w:pPr>
          </w:p>
          <w:p w14:paraId="58B34E5B" w14:textId="0EE49AC8" w:rsidR="00812490" w:rsidRPr="0018458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184589">
              <w:rPr>
                <w:b/>
                <w:bCs/>
                <w:sz w:val="20"/>
                <w:szCs w:val="20"/>
              </w:rPr>
              <w:t>«ΣΤΟΥ ΞΑΘΕΡΙΟΥ ΤΗ ΣΤΡΑΤΑ»</w:t>
            </w:r>
          </w:p>
          <w:p w14:paraId="402B06E3" w14:textId="231ADD94" w:rsidR="00812490" w:rsidRPr="00184589" w:rsidRDefault="00812490" w:rsidP="008124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5AAC7D" w14:textId="77777777" w:rsidR="00812490" w:rsidRPr="00184589" w:rsidRDefault="00812490" w:rsidP="00812490">
            <w:pPr>
              <w:rPr>
                <w:b/>
                <w:bCs/>
                <w:sz w:val="20"/>
                <w:szCs w:val="20"/>
              </w:rPr>
            </w:pPr>
          </w:p>
          <w:p w14:paraId="4DB40CC1" w14:textId="3920F4C3" w:rsidR="00812490" w:rsidRPr="00184589" w:rsidRDefault="00812490" w:rsidP="008124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F5A1D3C" w14:textId="77777777" w:rsidR="00812490" w:rsidRPr="00184589" w:rsidRDefault="00812490" w:rsidP="00812490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3AD0C3EB" w14:textId="77777777" w:rsidR="00812490" w:rsidRPr="0018458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184589">
              <w:rPr>
                <w:b/>
                <w:bCs/>
                <w:sz w:val="20"/>
                <w:szCs w:val="20"/>
              </w:rPr>
              <w:t>ΔΗΜΗΤΡΗΣ ΧΑΛΕΠΛΗΣ</w:t>
            </w:r>
          </w:p>
          <w:p w14:paraId="33EEB705" w14:textId="77777777" w:rsidR="00812490" w:rsidRDefault="00812490" w:rsidP="00812490">
            <w:pPr>
              <w:rPr>
                <w:b/>
                <w:bCs/>
                <w:sz w:val="20"/>
                <w:szCs w:val="20"/>
              </w:rPr>
            </w:pPr>
          </w:p>
          <w:p w14:paraId="65DCA46F" w14:textId="74351836" w:rsidR="00812490" w:rsidRPr="0018458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184589">
              <w:rPr>
                <w:b/>
                <w:bCs/>
                <w:sz w:val="20"/>
                <w:szCs w:val="20"/>
              </w:rPr>
              <w:t>«ROCK TONIGHT»</w:t>
            </w:r>
          </w:p>
          <w:p w14:paraId="12CC528D" w14:textId="77777777" w:rsidR="00812490" w:rsidRPr="00184589" w:rsidRDefault="00812490" w:rsidP="00812490">
            <w:pPr>
              <w:rPr>
                <w:b/>
                <w:bCs/>
                <w:sz w:val="20"/>
                <w:szCs w:val="20"/>
              </w:rPr>
            </w:pPr>
          </w:p>
          <w:p w14:paraId="3F6B932D" w14:textId="77777777" w:rsidR="00812490" w:rsidRPr="00184589" w:rsidRDefault="00812490" w:rsidP="00812490">
            <w:pPr>
              <w:rPr>
                <w:b/>
                <w:bCs/>
                <w:sz w:val="20"/>
                <w:szCs w:val="20"/>
              </w:rPr>
            </w:pPr>
          </w:p>
          <w:p w14:paraId="3E609EDE" w14:textId="77777777" w:rsidR="00812490" w:rsidRPr="00184589" w:rsidRDefault="00812490" w:rsidP="00812490">
            <w:pPr>
              <w:rPr>
                <w:b/>
                <w:bCs/>
                <w:sz w:val="20"/>
                <w:szCs w:val="20"/>
              </w:rPr>
            </w:pPr>
          </w:p>
          <w:p w14:paraId="0F204777" w14:textId="1CFA0363" w:rsidR="00812490" w:rsidRPr="00184589" w:rsidRDefault="00812490" w:rsidP="0081249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12490" w14:paraId="2CABA3F0" w14:textId="77777777" w:rsidTr="008847DE">
        <w:tc>
          <w:tcPr>
            <w:tcW w:w="1555" w:type="dxa"/>
          </w:tcPr>
          <w:p w14:paraId="2B9A924F" w14:textId="328C40A6" w:rsidR="00812490" w:rsidRPr="001A3FE0" w:rsidRDefault="00812490" w:rsidP="00812490">
            <w:pPr>
              <w:rPr>
                <w:b/>
                <w:bCs/>
              </w:rPr>
            </w:pPr>
            <w:r w:rsidRPr="001A3FE0">
              <w:rPr>
                <w:b/>
                <w:bCs/>
              </w:rPr>
              <w:lastRenderedPageBreak/>
              <w:t>23:00 – 00:00</w:t>
            </w:r>
          </w:p>
        </w:tc>
        <w:tc>
          <w:tcPr>
            <w:tcW w:w="1984" w:type="dxa"/>
          </w:tcPr>
          <w:p w14:paraId="00D356B5" w14:textId="77777777" w:rsidR="00812490" w:rsidRPr="0018458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184589">
              <w:rPr>
                <w:b/>
                <w:bCs/>
                <w:sz w:val="20"/>
                <w:szCs w:val="20"/>
              </w:rPr>
              <w:t xml:space="preserve">ΔΗΜΗΤΡΗΣ ΠΑΠΑΜΑΡΚΟΥ </w:t>
            </w:r>
          </w:p>
          <w:p w14:paraId="37CD5BCC" w14:textId="77777777" w:rsidR="00812490" w:rsidRPr="00184589" w:rsidRDefault="00812490" w:rsidP="00812490">
            <w:pPr>
              <w:rPr>
                <w:b/>
                <w:bCs/>
                <w:sz w:val="20"/>
                <w:szCs w:val="20"/>
              </w:rPr>
            </w:pPr>
          </w:p>
          <w:p w14:paraId="29CAC898" w14:textId="0A7A85EC" w:rsidR="00812490" w:rsidRPr="0018458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184589">
              <w:rPr>
                <w:b/>
                <w:bCs/>
                <w:sz w:val="20"/>
                <w:szCs w:val="20"/>
              </w:rPr>
              <w:t>«</w:t>
            </w:r>
            <w:r w:rsidRPr="00184589">
              <w:rPr>
                <w:b/>
                <w:bCs/>
                <w:sz w:val="20"/>
                <w:szCs w:val="20"/>
                <w:lang w:val="en-US"/>
              </w:rPr>
              <w:t>OLDS</w:t>
            </w:r>
            <w:r w:rsidR="00111BE2">
              <w:rPr>
                <w:b/>
                <w:bCs/>
                <w:sz w:val="20"/>
                <w:szCs w:val="20"/>
                <w:lang w:val="en-US"/>
              </w:rPr>
              <w:t>K</w:t>
            </w:r>
            <w:r w:rsidRPr="00184589">
              <w:rPr>
                <w:b/>
                <w:bCs/>
                <w:sz w:val="20"/>
                <w:szCs w:val="20"/>
                <w:lang w:val="en-US"/>
              </w:rPr>
              <w:t>OOL</w:t>
            </w:r>
            <w:r w:rsidRPr="00184589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14:paraId="58788A68" w14:textId="77777777" w:rsidR="00812490" w:rsidRPr="0018458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184589">
              <w:rPr>
                <w:b/>
                <w:bCs/>
                <w:sz w:val="20"/>
                <w:szCs w:val="20"/>
              </w:rPr>
              <w:t xml:space="preserve">ΣΤΡΑΤΟΣ ΜΟΣΧΙΔΗΣ- ΠΑΝΑΓΙΩΤΗΣ </w:t>
            </w:r>
          </w:p>
          <w:p w14:paraId="19CC57AA" w14:textId="77777777" w:rsidR="00812490" w:rsidRPr="0018458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184589">
              <w:rPr>
                <w:b/>
                <w:bCs/>
                <w:sz w:val="20"/>
                <w:szCs w:val="20"/>
              </w:rPr>
              <w:t xml:space="preserve">ΤΡΙΑΝΤΑΦΥΛΛΙΔΗΣ </w:t>
            </w:r>
          </w:p>
          <w:p w14:paraId="2DA025AE" w14:textId="77777777" w:rsidR="00812490" w:rsidRPr="00184589" w:rsidRDefault="00812490" w:rsidP="00812490">
            <w:pPr>
              <w:rPr>
                <w:b/>
                <w:bCs/>
                <w:sz w:val="20"/>
                <w:szCs w:val="20"/>
              </w:rPr>
            </w:pPr>
          </w:p>
          <w:p w14:paraId="637E32A7" w14:textId="4F4BE515" w:rsidR="00812490" w:rsidRPr="0018458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184589">
              <w:rPr>
                <w:b/>
                <w:bCs/>
                <w:sz w:val="20"/>
                <w:szCs w:val="20"/>
              </w:rPr>
              <w:t>«ΜΟΥΣΙΚΕΣ ΚΑΛΗΝΥΧΤΕΣ»</w:t>
            </w:r>
          </w:p>
        </w:tc>
        <w:tc>
          <w:tcPr>
            <w:tcW w:w="1843" w:type="dxa"/>
          </w:tcPr>
          <w:p w14:paraId="664FA2D6" w14:textId="77777777" w:rsidR="00812490" w:rsidRPr="0018458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184589">
              <w:rPr>
                <w:b/>
                <w:bCs/>
                <w:sz w:val="20"/>
                <w:szCs w:val="20"/>
              </w:rPr>
              <w:t xml:space="preserve">ΠΑΝΑΓΙΩΤΗΣ ΣΤΟΥΠΑΣ – </w:t>
            </w:r>
          </w:p>
          <w:p w14:paraId="2425E367" w14:textId="77777777" w:rsidR="00812490" w:rsidRPr="0018458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184589">
              <w:rPr>
                <w:b/>
                <w:bCs/>
                <w:sz w:val="20"/>
                <w:szCs w:val="20"/>
              </w:rPr>
              <w:t xml:space="preserve">ΚΩΣΤΑΣ ΤΙΓΚΑΣ </w:t>
            </w:r>
          </w:p>
          <w:p w14:paraId="5DD17DEC" w14:textId="77777777" w:rsidR="00812490" w:rsidRPr="00184589" w:rsidRDefault="00812490" w:rsidP="00812490">
            <w:pPr>
              <w:rPr>
                <w:b/>
                <w:bCs/>
                <w:sz w:val="20"/>
                <w:szCs w:val="20"/>
              </w:rPr>
            </w:pPr>
          </w:p>
          <w:p w14:paraId="1A8367FD" w14:textId="77777777" w:rsidR="00812490" w:rsidRPr="0018458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184589">
              <w:rPr>
                <w:b/>
                <w:bCs/>
                <w:sz w:val="20"/>
                <w:szCs w:val="20"/>
              </w:rPr>
              <w:t>«ΕΡΩΤΙΚΟΙ ΜΕΤΑΝΑΣΤΕΣ»</w:t>
            </w:r>
          </w:p>
          <w:p w14:paraId="7B6A1CC9" w14:textId="413E9FC0" w:rsidR="00812490" w:rsidRPr="00184589" w:rsidRDefault="00812490" w:rsidP="008124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8B7FEA" w14:textId="0A50BDAE" w:rsidR="00812490" w:rsidRPr="0018458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184589">
              <w:rPr>
                <w:b/>
                <w:bCs/>
                <w:sz w:val="20"/>
                <w:szCs w:val="20"/>
              </w:rPr>
              <w:t>ΚΩΣΤΑΣ ΧΑΤΖΗΙΩΑΝ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184589">
              <w:rPr>
                <w:b/>
                <w:bCs/>
                <w:sz w:val="20"/>
                <w:szCs w:val="20"/>
              </w:rPr>
              <w:t xml:space="preserve">ΝΙΔΗΣ </w:t>
            </w:r>
          </w:p>
          <w:p w14:paraId="6EC6B017" w14:textId="77777777" w:rsidR="00812490" w:rsidRPr="00184589" w:rsidRDefault="00812490" w:rsidP="00812490">
            <w:pPr>
              <w:rPr>
                <w:b/>
                <w:bCs/>
                <w:sz w:val="20"/>
                <w:szCs w:val="20"/>
              </w:rPr>
            </w:pPr>
          </w:p>
          <w:p w14:paraId="30DF4F58" w14:textId="08B6FAF8" w:rsidR="00812490" w:rsidRPr="0018458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184589">
              <w:rPr>
                <w:b/>
                <w:bCs/>
                <w:sz w:val="20"/>
                <w:szCs w:val="20"/>
              </w:rPr>
              <w:t>«ΠΕΡΙΞ ΤΟΥ ΜΕΣΟΝΥΧΤΙΟΥ»</w:t>
            </w:r>
          </w:p>
        </w:tc>
        <w:tc>
          <w:tcPr>
            <w:tcW w:w="1843" w:type="dxa"/>
          </w:tcPr>
          <w:p w14:paraId="5B4E15D1" w14:textId="77777777" w:rsidR="00812490" w:rsidRPr="0018458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184589">
              <w:rPr>
                <w:b/>
                <w:bCs/>
                <w:sz w:val="20"/>
                <w:szCs w:val="20"/>
              </w:rPr>
              <w:t xml:space="preserve">ΚΩΣΤΑΣ ΧΑΤΖΗΙΩΑΝΝΙΔΗΣ </w:t>
            </w:r>
          </w:p>
          <w:p w14:paraId="0919B05F" w14:textId="77777777" w:rsidR="00812490" w:rsidRPr="00184589" w:rsidRDefault="00812490" w:rsidP="00812490">
            <w:pPr>
              <w:rPr>
                <w:b/>
                <w:bCs/>
                <w:sz w:val="20"/>
                <w:szCs w:val="20"/>
              </w:rPr>
            </w:pPr>
          </w:p>
          <w:p w14:paraId="5EECE5F4" w14:textId="77777777" w:rsidR="00812490" w:rsidRPr="0018458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184589">
              <w:rPr>
                <w:b/>
                <w:bCs/>
                <w:sz w:val="20"/>
                <w:szCs w:val="20"/>
              </w:rPr>
              <w:t>«ΠΕΡΙΞ ΤΟΥ ΜΕΣΟΝΥΧΤΙΟΥ»</w:t>
            </w:r>
          </w:p>
          <w:p w14:paraId="01F3B46B" w14:textId="398FDBB8" w:rsidR="00812490" w:rsidRPr="00184589" w:rsidRDefault="00812490" w:rsidP="008124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5D315A" w14:textId="77777777" w:rsidR="00812490" w:rsidRPr="00184589" w:rsidRDefault="00812490" w:rsidP="00812490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7B3B4AA5" w14:textId="77777777" w:rsidR="00812490" w:rsidRDefault="00812490" w:rsidP="00812490"/>
        </w:tc>
      </w:tr>
      <w:tr w:rsidR="00812490" w14:paraId="46613797" w14:textId="77777777" w:rsidTr="008847DE">
        <w:tc>
          <w:tcPr>
            <w:tcW w:w="1555" w:type="dxa"/>
          </w:tcPr>
          <w:p w14:paraId="62BF7011" w14:textId="6B63B328" w:rsidR="00812490" w:rsidRPr="001A3FE0" w:rsidRDefault="00812490" w:rsidP="00812490">
            <w:pPr>
              <w:rPr>
                <w:b/>
                <w:bCs/>
              </w:rPr>
            </w:pPr>
            <w:r w:rsidRPr="001A3FE0">
              <w:rPr>
                <w:b/>
                <w:bCs/>
              </w:rPr>
              <w:t>00:00 – 01:00</w:t>
            </w:r>
          </w:p>
        </w:tc>
        <w:tc>
          <w:tcPr>
            <w:tcW w:w="1984" w:type="dxa"/>
          </w:tcPr>
          <w:p w14:paraId="4FBCFBBD" w14:textId="63EBA901" w:rsidR="00812490" w:rsidRPr="00184589" w:rsidRDefault="00812490" w:rsidP="00812490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20125B6D" w14:textId="77777777" w:rsidR="00812490" w:rsidRPr="00184589" w:rsidRDefault="00812490" w:rsidP="00812490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7B4A2F4C" w14:textId="77777777" w:rsidR="00812490" w:rsidRPr="00184589" w:rsidRDefault="00812490" w:rsidP="00812490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2C3D3890" w14:textId="58BAD699" w:rsidR="00812490" w:rsidRPr="0018458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184589">
              <w:rPr>
                <w:b/>
                <w:bCs/>
                <w:sz w:val="20"/>
                <w:szCs w:val="20"/>
              </w:rPr>
              <w:t>ΚΩΣΤΑΣ ΧΑΤΖΗΙΩΑΝ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184589">
              <w:rPr>
                <w:b/>
                <w:bCs/>
                <w:sz w:val="20"/>
                <w:szCs w:val="20"/>
              </w:rPr>
              <w:t xml:space="preserve">ΝΙΔΗΣ </w:t>
            </w:r>
          </w:p>
          <w:p w14:paraId="45DF1F8B" w14:textId="77777777" w:rsidR="00812490" w:rsidRPr="00184589" w:rsidRDefault="00812490" w:rsidP="00812490">
            <w:pPr>
              <w:rPr>
                <w:b/>
                <w:bCs/>
                <w:sz w:val="20"/>
                <w:szCs w:val="20"/>
              </w:rPr>
            </w:pPr>
          </w:p>
          <w:p w14:paraId="68057A7B" w14:textId="43AFAF26" w:rsidR="00812490" w:rsidRPr="0018458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184589">
              <w:rPr>
                <w:b/>
                <w:bCs/>
                <w:sz w:val="20"/>
                <w:szCs w:val="20"/>
              </w:rPr>
              <w:t>«ΠΕΡΙΞ ΤΟΥ ΜΕΣΟΝΥΧΤΙΟΥ»</w:t>
            </w:r>
          </w:p>
        </w:tc>
        <w:tc>
          <w:tcPr>
            <w:tcW w:w="1843" w:type="dxa"/>
          </w:tcPr>
          <w:p w14:paraId="2D0B641D" w14:textId="77777777" w:rsidR="00812490" w:rsidRPr="0018458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184589">
              <w:rPr>
                <w:b/>
                <w:bCs/>
                <w:sz w:val="20"/>
                <w:szCs w:val="20"/>
              </w:rPr>
              <w:t>ΚΩΣΤΑΣ ΧΑΤΖΗΙΩΑΝΝΙΔΗΣ</w:t>
            </w:r>
          </w:p>
          <w:p w14:paraId="5F7ACED5" w14:textId="77777777" w:rsidR="00812490" w:rsidRPr="00184589" w:rsidRDefault="00812490" w:rsidP="00812490">
            <w:pPr>
              <w:rPr>
                <w:b/>
                <w:bCs/>
                <w:sz w:val="20"/>
                <w:szCs w:val="20"/>
              </w:rPr>
            </w:pPr>
          </w:p>
          <w:p w14:paraId="3538B4E6" w14:textId="290C7F42" w:rsidR="00812490" w:rsidRPr="00184589" w:rsidRDefault="00812490" w:rsidP="00812490">
            <w:pPr>
              <w:rPr>
                <w:b/>
                <w:bCs/>
                <w:sz w:val="20"/>
                <w:szCs w:val="20"/>
              </w:rPr>
            </w:pPr>
            <w:r w:rsidRPr="00184589">
              <w:rPr>
                <w:b/>
                <w:bCs/>
                <w:sz w:val="20"/>
                <w:szCs w:val="20"/>
              </w:rPr>
              <w:t xml:space="preserve"> «ΠΕΡΙΞ ΤΟΥ ΜΕΣΟΝΥΧΤΙΟΥ»</w:t>
            </w:r>
          </w:p>
        </w:tc>
        <w:tc>
          <w:tcPr>
            <w:tcW w:w="1984" w:type="dxa"/>
          </w:tcPr>
          <w:p w14:paraId="5B80AAD4" w14:textId="77777777" w:rsidR="00812490" w:rsidRPr="00184589" w:rsidRDefault="00812490" w:rsidP="00812490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72266798" w14:textId="77777777" w:rsidR="00812490" w:rsidRDefault="00812490" w:rsidP="00812490"/>
        </w:tc>
      </w:tr>
    </w:tbl>
    <w:p w14:paraId="0586BCFF" w14:textId="77777777" w:rsidR="008847DE" w:rsidRDefault="008847DE" w:rsidP="008847DE">
      <w:pPr>
        <w:pStyle w:val="a4"/>
        <w:spacing w:line="360" w:lineRule="auto"/>
        <w:ind w:left="714"/>
        <w:rPr>
          <w:sz w:val="24"/>
          <w:szCs w:val="24"/>
        </w:rPr>
      </w:pPr>
    </w:p>
    <w:p w14:paraId="206B967E" w14:textId="77777777" w:rsidR="008847DE" w:rsidRDefault="008847DE" w:rsidP="008847DE">
      <w:pPr>
        <w:pStyle w:val="a4"/>
        <w:spacing w:line="360" w:lineRule="auto"/>
        <w:ind w:left="714"/>
        <w:rPr>
          <w:sz w:val="24"/>
          <w:szCs w:val="24"/>
        </w:rPr>
      </w:pPr>
    </w:p>
    <w:p w14:paraId="4811C432" w14:textId="1D0D4061" w:rsidR="004833EA" w:rsidRPr="00826109" w:rsidRDefault="00184589" w:rsidP="00A338BE">
      <w:pPr>
        <w:pStyle w:val="a4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Μένουμε Ασφαλείς. Για το λόγο αυτό </w:t>
      </w:r>
      <w:r w:rsidR="004833EA" w:rsidRPr="00826109">
        <w:rPr>
          <w:sz w:val="24"/>
          <w:szCs w:val="24"/>
        </w:rPr>
        <w:t xml:space="preserve">υπάρχει κενό μεταξύ των εκπομπών. </w:t>
      </w:r>
    </w:p>
    <w:p w14:paraId="36660346" w14:textId="326E5C73" w:rsidR="00E15009" w:rsidRDefault="00E15009" w:rsidP="00A338BE">
      <w:pPr>
        <w:pStyle w:val="a4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826109">
        <w:rPr>
          <w:sz w:val="24"/>
          <w:szCs w:val="24"/>
        </w:rPr>
        <w:t xml:space="preserve">Από τις </w:t>
      </w:r>
      <w:r w:rsidR="00E27F76" w:rsidRPr="00E27F76">
        <w:rPr>
          <w:b/>
          <w:bCs/>
          <w:sz w:val="24"/>
          <w:szCs w:val="24"/>
        </w:rPr>
        <w:t>10</w:t>
      </w:r>
      <w:r w:rsidRPr="00826109">
        <w:rPr>
          <w:b/>
          <w:bCs/>
          <w:sz w:val="24"/>
          <w:szCs w:val="24"/>
        </w:rPr>
        <w:t>:00</w:t>
      </w:r>
      <w:r w:rsidRPr="00826109">
        <w:rPr>
          <w:sz w:val="24"/>
          <w:szCs w:val="24"/>
        </w:rPr>
        <w:t xml:space="preserve"> και κάθε μία ώρα ακριβώς, μέχρι και τις </w:t>
      </w:r>
      <w:r w:rsidRPr="00826109">
        <w:rPr>
          <w:b/>
          <w:bCs/>
          <w:sz w:val="24"/>
          <w:szCs w:val="24"/>
        </w:rPr>
        <w:t>20:00</w:t>
      </w:r>
      <w:r w:rsidR="00184589">
        <w:rPr>
          <w:b/>
          <w:bCs/>
          <w:sz w:val="24"/>
          <w:szCs w:val="24"/>
        </w:rPr>
        <w:t>,</w:t>
      </w:r>
      <w:r w:rsidRPr="00826109">
        <w:rPr>
          <w:sz w:val="24"/>
          <w:szCs w:val="24"/>
        </w:rPr>
        <w:t xml:space="preserve"> </w:t>
      </w:r>
      <w:r w:rsidR="00184589">
        <w:rPr>
          <w:sz w:val="24"/>
          <w:szCs w:val="24"/>
        </w:rPr>
        <w:t>μεταδίδουμε</w:t>
      </w:r>
      <w:r w:rsidRPr="00826109">
        <w:rPr>
          <w:sz w:val="24"/>
          <w:szCs w:val="24"/>
        </w:rPr>
        <w:t xml:space="preserve"> </w:t>
      </w:r>
      <w:r w:rsidRPr="00826109">
        <w:rPr>
          <w:b/>
          <w:bCs/>
          <w:sz w:val="24"/>
          <w:szCs w:val="24"/>
        </w:rPr>
        <w:t>ΤΟΠΙΚΟ ΔΕΛΤΙΟ ΕΙΔΗΣΕΩΝ</w:t>
      </w:r>
      <w:r w:rsidRPr="00826109">
        <w:rPr>
          <w:sz w:val="24"/>
          <w:szCs w:val="24"/>
        </w:rPr>
        <w:t xml:space="preserve"> με την </w:t>
      </w:r>
      <w:r w:rsidRPr="00826109">
        <w:rPr>
          <w:b/>
          <w:bCs/>
          <w:sz w:val="24"/>
          <w:szCs w:val="24"/>
        </w:rPr>
        <w:t xml:space="preserve">Νάνσυ </w:t>
      </w:r>
      <w:proofErr w:type="spellStart"/>
      <w:r w:rsidRPr="00826109">
        <w:rPr>
          <w:b/>
          <w:bCs/>
          <w:sz w:val="24"/>
          <w:szCs w:val="24"/>
        </w:rPr>
        <w:t>Μπαμίχα</w:t>
      </w:r>
      <w:proofErr w:type="spellEnd"/>
      <w:r w:rsidRPr="00826109">
        <w:rPr>
          <w:sz w:val="24"/>
          <w:szCs w:val="24"/>
        </w:rPr>
        <w:t>.</w:t>
      </w:r>
    </w:p>
    <w:p w14:paraId="58EF44BC" w14:textId="77777777" w:rsidR="00812490" w:rsidRPr="00516811" w:rsidRDefault="00812490" w:rsidP="00812490">
      <w:pPr>
        <w:pStyle w:val="a4"/>
        <w:numPr>
          <w:ilvl w:val="0"/>
          <w:numId w:val="1"/>
        </w:numPr>
        <w:spacing w:line="360" w:lineRule="auto"/>
        <w:ind w:left="714" w:hanging="357"/>
        <w:rPr>
          <w:b/>
          <w:bCs/>
          <w:sz w:val="24"/>
          <w:szCs w:val="24"/>
        </w:rPr>
      </w:pPr>
      <w:r w:rsidRPr="00826109">
        <w:rPr>
          <w:b/>
          <w:bCs/>
          <w:sz w:val="24"/>
          <w:szCs w:val="24"/>
        </w:rPr>
        <w:t>ΑΠΟ ΔΕΥΤΕΡΑ ΕΩΣ ΚΑΙ ΠΑΡΑΣΚΕΥΗ</w:t>
      </w:r>
      <w:r w:rsidRPr="00826109">
        <w:rPr>
          <w:sz w:val="24"/>
          <w:szCs w:val="24"/>
        </w:rPr>
        <w:t xml:space="preserve"> ηχογραφημένη η εκπομπή </w:t>
      </w:r>
      <w:r w:rsidRPr="00826109">
        <w:rPr>
          <w:b/>
          <w:bCs/>
          <w:sz w:val="24"/>
          <w:szCs w:val="24"/>
        </w:rPr>
        <w:t>«ΣΑΝ ΣΗΜΕΡΑ»</w:t>
      </w:r>
      <w:r w:rsidRPr="00826109">
        <w:rPr>
          <w:sz w:val="24"/>
          <w:szCs w:val="24"/>
        </w:rPr>
        <w:t xml:space="preserve"> με την </w:t>
      </w:r>
      <w:r w:rsidRPr="00826109">
        <w:rPr>
          <w:b/>
          <w:bCs/>
          <w:sz w:val="24"/>
          <w:szCs w:val="24"/>
        </w:rPr>
        <w:t>Λένα Γεωργούλη</w:t>
      </w:r>
      <w:r w:rsidRPr="00826109">
        <w:rPr>
          <w:sz w:val="24"/>
          <w:szCs w:val="24"/>
        </w:rPr>
        <w:t xml:space="preserve"> η οποία θα μεταδίδεται </w:t>
      </w:r>
      <w:r w:rsidRPr="00826109">
        <w:rPr>
          <w:b/>
          <w:bCs/>
          <w:sz w:val="24"/>
          <w:szCs w:val="24"/>
        </w:rPr>
        <w:t>10:00 / 14:00 / 16:00</w:t>
      </w:r>
    </w:p>
    <w:p w14:paraId="2F95AACC" w14:textId="1561768C" w:rsidR="00E15009" w:rsidRDefault="00E15009" w:rsidP="00A338BE">
      <w:pPr>
        <w:pStyle w:val="a4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826109">
        <w:rPr>
          <w:b/>
          <w:bCs/>
          <w:sz w:val="24"/>
          <w:szCs w:val="24"/>
        </w:rPr>
        <w:t>ΔΕΥΤΕΡΑ – ΤΡΙΤΗ – ΤΕΤΑΡΤΗ</w:t>
      </w:r>
      <w:r w:rsidRPr="00826109">
        <w:rPr>
          <w:sz w:val="24"/>
          <w:szCs w:val="24"/>
        </w:rPr>
        <w:t xml:space="preserve"> </w:t>
      </w:r>
      <w:r w:rsidRPr="00826109">
        <w:rPr>
          <w:b/>
          <w:bCs/>
          <w:sz w:val="24"/>
          <w:szCs w:val="24"/>
        </w:rPr>
        <w:t>10:30 – 11:00</w:t>
      </w:r>
      <w:r w:rsidRPr="00826109">
        <w:rPr>
          <w:sz w:val="24"/>
          <w:szCs w:val="24"/>
        </w:rPr>
        <w:t xml:space="preserve"> ΗΧΟΓΡΑΦΗΜΕΝΗ Η ΠΑΙΔΙΚΗ ΕΚΠΟΜΠΗ </w:t>
      </w:r>
      <w:r w:rsidRPr="00826109">
        <w:rPr>
          <w:b/>
          <w:bCs/>
          <w:sz w:val="24"/>
          <w:szCs w:val="24"/>
        </w:rPr>
        <w:t>«ΑΚΟΥ ΜΙΑ ΙΣΤΟΡΙΑ»</w:t>
      </w:r>
      <w:r w:rsidRPr="00826109">
        <w:rPr>
          <w:sz w:val="24"/>
          <w:szCs w:val="24"/>
        </w:rPr>
        <w:t xml:space="preserve"> με την </w:t>
      </w:r>
      <w:r w:rsidRPr="00826109">
        <w:rPr>
          <w:b/>
          <w:bCs/>
          <w:sz w:val="24"/>
          <w:szCs w:val="24"/>
        </w:rPr>
        <w:t>Χρύσα Κατσαντώνη</w:t>
      </w:r>
      <w:r w:rsidRPr="00826109">
        <w:rPr>
          <w:sz w:val="24"/>
          <w:szCs w:val="24"/>
        </w:rPr>
        <w:t>. Σύνδεση με τους παιδικούς σταθμούς</w:t>
      </w:r>
      <w:r w:rsidR="00184589">
        <w:rPr>
          <w:sz w:val="24"/>
          <w:szCs w:val="24"/>
        </w:rPr>
        <w:t xml:space="preserve"> και νηπιαγωγεία</w:t>
      </w:r>
      <w:r w:rsidRPr="00826109">
        <w:rPr>
          <w:sz w:val="24"/>
          <w:szCs w:val="24"/>
        </w:rPr>
        <w:t xml:space="preserve"> του Δήμου Κατερίνης</w:t>
      </w:r>
    </w:p>
    <w:p w14:paraId="241D44E4" w14:textId="6132CBCE" w:rsidR="00E15009" w:rsidRPr="00826109" w:rsidRDefault="00E15009" w:rsidP="00A338BE">
      <w:pPr>
        <w:pStyle w:val="a4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826109">
        <w:rPr>
          <w:b/>
          <w:bCs/>
          <w:sz w:val="24"/>
          <w:szCs w:val="24"/>
        </w:rPr>
        <w:t>ΠΕΜΠΤΗ</w:t>
      </w:r>
      <w:r w:rsidR="008847DE">
        <w:rPr>
          <w:b/>
          <w:bCs/>
          <w:sz w:val="24"/>
          <w:szCs w:val="24"/>
        </w:rPr>
        <w:t xml:space="preserve"> -</w:t>
      </w:r>
      <w:r w:rsidRPr="00826109">
        <w:rPr>
          <w:b/>
          <w:bCs/>
          <w:sz w:val="24"/>
          <w:szCs w:val="24"/>
        </w:rPr>
        <w:t xml:space="preserve"> ΠΑΡΑΣΚΕΥΗ 10:30 – 11:00</w:t>
      </w:r>
      <w:r w:rsidRPr="00826109">
        <w:rPr>
          <w:sz w:val="24"/>
          <w:szCs w:val="24"/>
        </w:rPr>
        <w:t xml:space="preserve"> ΗΧΟΓΡΑΦΗΜΕΝΗ ΠΑΙΔΙΚΗ ΕΚΠΟΜΠΗ </w:t>
      </w:r>
      <w:r w:rsidRPr="00826109">
        <w:rPr>
          <w:b/>
          <w:bCs/>
          <w:sz w:val="24"/>
          <w:szCs w:val="24"/>
        </w:rPr>
        <w:t>«ΤΟ ΛΥΧΝΑΡΙ ΤΗΣ ΝΕΦΕΛΗΣ»</w:t>
      </w:r>
      <w:r w:rsidRPr="00826109">
        <w:rPr>
          <w:sz w:val="24"/>
          <w:szCs w:val="24"/>
        </w:rPr>
        <w:t xml:space="preserve"> με την </w:t>
      </w:r>
      <w:r w:rsidRPr="00826109">
        <w:rPr>
          <w:b/>
          <w:bCs/>
          <w:sz w:val="24"/>
          <w:szCs w:val="24"/>
        </w:rPr>
        <w:t>Σοφία Χαραλαμπίδου</w:t>
      </w:r>
      <w:r w:rsidRPr="00826109">
        <w:rPr>
          <w:sz w:val="24"/>
          <w:szCs w:val="24"/>
        </w:rPr>
        <w:t xml:space="preserve">. Σύνδεση με τους παιδικούς σταθμούς </w:t>
      </w:r>
      <w:r w:rsidR="00184589">
        <w:rPr>
          <w:sz w:val="24"/>
          <w:szCs w:val="24"/>
        </w:rPr>
        <w:t xml:space="preserve">και νηπιαγωγεία </w:t>
      </w:r>
      <w:r w:rsidRPr="00826109">
        <w:rPr>
          <w:sz w:val="24"/>
          <w:szCs w:val="24"/>
        </w:rPr>
        <w:t>του Δήμου Κατερίνης.</w:t>
      </w:r>
    </w:p>
    <w:sectPr w:rsidR="00E15009" w:rsidRPr="00826109" w:rsidSect="00364720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09422" w14:textId="77777777" w:rsidR="00B96005" w:rsidRDefault="00B96005" w:rsidP="001664ED">
      <w:pPr>
        <w:spacing w:after="0" w:line="240" w:lineRule="auto"/>
      </w:pPr>
      <w:r>
        <w:separator/>
      </w:r>
    </w:p>
  </w:endnote>
  <w:endnote w:type="continuationSeparator" w:id="0">
    <w:p w14:paraId="29917B60" w14:textId="77777777" w:rsidR="00B96005" w:rsidRDefault="00B96005" w:rsidP="0016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8D1A7" w14:textId="77777777" w:rsidR="00B96005" w:rsidRDefault="00B96005" w:rsidP="001664ED">
      <w:pPr>
        <w:spacing w:after="0" w:line="240" w:lineRule="auto"/>
      </w:pPr>
      <w:r>
        <w:separator/>
      </w:r>
    </w:p>
  </w:footnote>
  <w:footnote w:type="continuationSeparator" w:id="0">
    <w:p w14:paraId="4A965B47" w14:textId="77777777" w:rsidR="00B96005" w:rsidRDefault="00B96005" w:rsidP="00166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122AB5"/>
    <w:multiLevelType w:val="hybridMultilevel"/>
    <w:tmpl w:val="9CACD9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720"/>
    <w:rsid w:val="00024458"/>
    <w:rsid w:val="000E5529"/>
    <w:rsid w:val="00111BE2"/>
    <w:rsid w:val="00112EEA"/>
    <w:rsid w:val="00126B9B"/>
    <w:rsid w:val="00136A8A"/>
    <w:rsid w:val="001664ED"/>
    <w:rsid w:val="0017135C"/>
    <w:rsid w:val="001742B9"/>
    <w:rsid w:val="00184589"/>
    <w:rsid w:val="00197218"/>
    <w:rsid w:val="001A3FE0"/>
    <w:rsid w:val="001E13ED"/>
    <w:rsid w:val="001E76C9"/>
    <w:rsid w:val="00207BA7"/>
    <w:rsid w:val="00286BB5"/>
    <w:rsid w:val="002A05FB"/>
    <w:rsid w:val="002B409C"/>
    <w:rsid w:val="002E6496"/>
    <w:rsid w:val="002E6895"/>
    <w:rsid w:val="00356B09"/>
    <w:rsid w:val="00364720"/>
    <w:rsid w:val="00373531"/>
    <w:rsid w:val="003A2420"/>
    <w:rsid w:val="003B7034"/>
    <w:rsid w:val="00402E9B"/>
    <w:rsid w:val="00415BA5"/>
    <w:rsid w:val="004833EA"/>
    <w:rsid w:val="004C2769"/>
    <w:rsid w:val="00516136"/>
    <w:rsid w:val="00516811"/>
    <w:rsid w:val="00517B54"/>
    <w:rsid w:val="00542F8F"/>
    <w:rsid w:val="006030D0"/>
    <w:rsid w:val="006E5DB4"/>
    <w:rsid w:val="00727D2F"/>
    <w:rsid w:val="007A5C5A"/>
    <w:rsid w:val="0080640C"/>
    <w:rsid w:val="00812490"/>
    <w:rsid w:val="00813228"/>
    <w:rsid w:val="00826109"/>
    <w:rsid w:val="00882E1E"/>
    <w:rsid w:val="008847DE"/>
    <w:rsid w:val="00961D7C"/>
    <w:rsid w:val="0097288B"/>
    <w:rsid w:val="00986A9C"/>
    <w:rsid w:val="009B1676"/>
    <w:rsid w:val="00A273C4"/>
    <w:rsid w:val="00A338BE"/>
    <w:rsid w:val="00A547E8"/>
    <w:rsid w:val="00A60A4D"/>
    <w:rsid w:val="00AF7950"/>
    <w:rsid w:val="00AF799C"/>
    <w:rsid w:val="00B20F1E"/>
    <w:rsid w:val="00B96005"/>
    <w:rsid w:val="00C44AF1"/>
    <w:rsid w:val="00CD05CC"/>
    <w:rsid w:val="00CE776A"/>
    <w:rsid w:val="00D12328"/>
    <w:rsid w:val="00D14685"/>
    <w:rsid w:val="00D3319E"/>
    <w:rsid w:val="00D57C0D"/>
    <w:rsid w:val="00DB12B5"/>
    <w:rsid w:val="00DC21F2"/>
    <w:rsid w:val="00DD4389"/>
    <w:rsid w:val="00DE042F"/>
    <w:rsid w:val="00DE79DB"/>
    <w:rsid w:val="00E15009"/>
    <w:rsid w:val="00E27F76"/>
    <w:rsid w:val="00E923B3"/>
    <w:rsid w:val="00EE4FC9"/>
    <w:rsid w:val="00F0047B"/>
    <w:rsid w:val="00FF2449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BB2E5"/>
  <w15:chartTrackingRefBased/>
  <w15:docId w15:val="{CFE8BEF4-E5D2-4674-9444-D7939D28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4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5009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0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07BA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664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664ED"/>
  </w:style>
  <w:style w:type="paragraph" w:styleId="a7">
    <w:name w:val="footer"/>
    <w:basedOn w:val="a"/>
    <w:link w:val="Char1"/>
    <w:uiPriority w:val="99"/>
    <w:unhideWhenUsed/>
    <w:rsid w:val="001664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66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3891-A333-4F1E-9B2A-9DEA3F5F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6</Pages>
  <Words>908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ΧΡΙΣΤΙΝΑ ΣΙΔΗΡΟΠΟΥΛΟΥ</cp:lastModifiedBy>
  <cp:revision>63</cp:revision>
  <cp:lastPrinted>2020-09-15T10:41:00Z</cp:lastPrinted>
  <dcterms:created xsi:type="dcterms:W3CDTF">2020-09-09T08:46:00Z</dcterms:created>
  <dcterms:modified xsi:type="dcterms:W3CDTF">2020-09-30T07:54:00Z</dcterms:modified>
</cp:coreProperties>
</file>